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E1" w:rsidRPr="00E53B46" w:rsidRDefault="00F57658" w:rsidP="00FF05BD">
      <w:pPr>
        <w:pStyle w:val="Heading2"/>
        <w:spacing w:before="120" w:after="120"/>
        <w:jc w:val="center"/>
        <w:rPr>
          <w:rFonts w:asciiTheme="minorHAnsi" w:hAnsiTheme="minorHAnsi"/>
        </w:rPr>
      </w:pPr>
      <w:r w:rsidRPr="00E53B46">
        <w:rPr>
          <w:rFonts w:asciiTheme="minorHAnsi" w:hAnsiTheme="minorHAnsi"/>
        </w:rPr>
        <w:t>ASSESSMENT</w:t>
      </w:r>
      <w:r w:rsidR="00D54AE1" w:rsidRPr="00E53B46">
        <w:rPr>
          <w:rFonts w:asciiTheme="minorHAnsi" w:hAnsiTheme="minorHAnsi"/>
        </w:rPr>
        <w:t xml:space="preserve"> </w:t>
      </w:r>
      <w:bookmarkStart w:id="0" w:name="_GoBack"/>
      <w:bookmarkEnd w:id="0"/>
      <w:r w:rsidR="00D54AE1" w:rsidRPr="00E53B46">
        <w:rPr>
          <w:rFonts w:asciiTheme="minorHAnsi" w:hAnsiTheme="minorHAnsi"/>
        </w:rPr>
        <w:t>QUESTIONNAIRE</w:t>
      </w:r>
    </w:p>
    <w:p w:rsidR="00D54AE1" w:rsidRPr="00E53B46" w:rsidRDefault="0043116F" w:rsidP="00FF05BD">
      <w:pPr>
        <w:pStyle w:val="Heading2"/>
        <w:spacing w:before="120" w:after="12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SIT407</w:t>
      </w:r>
      <w:r w:rsidR="00A770E0">
        <w:rPr>
          <w:rFonts w:asciiTheme="minorHAnsi" w:hAnsiTheme="minorHAnsi"/>
        </w:rPr>
        <w:t>16</w:t>
      </w:r>
      <w:r w:rsidR="00D54AE1" w:rsidRPr="00E53B46">
        <w:rPr>
          <w:rFonts w:asciiTheme="minorHAnsi" w:hAnsiTheme="minorHAnsi"/>
        </w:rPr>
        <w:t xml:space="preserve"> Certific</w:t>
      </w:r>
      <w:r w:rsidR="00EA5532">
        <w:rPr>
          <w:rFonts w:asciiTheme="minorHAnsi" w:hAnsiTheme="minorHAnsi"/>
        </w:rPr>
        <w:t>ate IV</w:t>
      </w:r>
      <w:r w:rsidR="00B208F5" w:rsidRPr="00E53B46">
        <w:rPr>
          <w:rFonts w:asciiTheme="minorHAnsi" w:hAnsiTheme="minorHAnsi"/>
        </w:rPr>
        <w:t xml:space="preserve"> in</w:t>
      </w:r>
      <w:r w:rsidR="007A65FB" w:rsidRPr="00E53B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tisserie</w:t>
      </w:r>
      <w:r w:rsidR="007A65FB" w:rsidRPr="00E53B46">
        <w:rPr>
          <w:rFonts w:asciiTheme="minorHAnsi" w:hAnsiTheme="minorHAnsi"/>
        </w:rPr>
        <w:br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7A65FB" w:rsidRPr="00E53B46" w:rsidTr="00C53519">
        <w:trPr>
          <w:trHeight w:val="680"/>
        </w:trPr>
        <w:tc>
          <w:tcPr>
            <w:tcW w:w="5070" w:type="dxa"/>
            <w:vAlign w:val="bottom"/>
          </w:tcPr>
          <w:p w:rsidR="007A65FB" w:rsidRPr="00E53B46" w:rsidRDefault="007A65FB" w:rsidP="00371DB4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urname</w:t>
            </w:r>
            <w:r w:rsidR="00371DB4" w:rsidRPr="00E53B46">
              <w:rPr>
                <w:rFonts w:asciiTheme="minorHAnsi" w:hAnsiTheme="minorHAnsi"/>
              </w:rPr>
              <w:t xml:space="preserve">: </w:t>
            </w:r>
            <w:r w:rsidRPr="00E53B46">
              <w:rPr>
                <w:rFonts w:asciiTheme="minorHAnsi" w:hAnsiTheme="minorHAnsi"/>
              </w:rPr>
              <w:t>_______________________</w:t>
            </w:r>
            <w:r w:rsidR="00371DB4" w:rsidRPr="00E53B46">
              <w:rPr>
                <w:rFonts w:asciiTheme="minorHAnsi" w:hAnsiTheme="minorHAnsi"/>
              </w:rPr>
              <w:t>____</w:t>
            </w:r>
            <w:r w:rsidRPr="00E53B46">
              <w:rPr>
                <w:rFonts w:asciiTheme="minorHAnsi" w:hAnsiTheme="minorHAnsi"/>
              </w:rPr>
              <w:t>___</w:t>
            </w:r>
            <w:r w:rsidR="00B208F5" w:rsidRPr="00E53B46">
              <w:rPr>
                <w:rFonts w:asciiTheme="minorHAnsi" w:hAnsiTheme="minorHAnsi"/>
              </w:rPr>
              <w:t>_</w:t>
            </w:r>
          </w:p>
        </w:tc>
        <w:tc>
          <w:tcPr>
            <w:tcW w:w="5103" w:type="dxa"/>
            <w:vAlign w:val="bottom"/>
          </w:tcPr>
          <w:p w:rsidR="007A65FB" w:rsidRPr="00E53B46" w:rsidRDefault="00371DB4" w:rsidP="00371DB4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Given Names:</w:t>
            </w:r>
            <w:r w:rsidR="007A65FB" w:rsidRPr="00E53B46">
              <w:rPr>
                <w:rFonts w:asciiTheme="minorHAnsi" w:hAnsiTheme="minorHAnsi"/>
              </w:rPr>
              <w:t>______________________________</w:t>
            </w:r>
          </w:p>
        </w:tc>
      </w:tr>
      <w:tr w:rsidR="00B208F5" w:rsidRPr="00E53B46" w:rsidTr="00C53519">
        <w:trPr>
          <w:trHeight w:val="680"/>
        </w:trPr>
        <w:tc>
          <w:tcPr>
            <w:tcW w:w="5070" w:type="dxa"/>
            <w:vAlign w:val="bottom"/>
          </w:tcPr>
          <w:p w:rsidR="00B208F5" w:rsidRPr="00E53B46" w:rsidRDefault="00B208F5" w:rsidP="00FF05BD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hone: _________________________________</w:t>
            </w:r>
          </w:p>
        </w:tc>
        <w:tc>
          <w:tcPr>
            <w:tcW w:w="5103" w:type="dxa"/>
            <w:vAlign w:val="bottom"/>
          </w:tcPr>
          <w:p w:rsidR="00B208F5" w:rsidRPr="00E53B46" w:rsidRDefault="00B208F5" w:rsidP="00FF05BD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Email_______________________________________</w:t>
            </w:r>
          </w:p>
        </w:tc>
      </w:tr>
      <w:tr w:rsidR="002374E1" w:rsidRPr="00E53B46" w:rsidTr="00C53519">
        <w:trPr>
          <w:trHeight w:val="680"/>
        </w:trPr>
        <w:tc>
          <w:tcPr>
            <w:tcW w:w="5070" w:type="dxa"/>
            <w:vAlign w:val="bottom"/>
          </w:tcPr>
          <w:p w:rsidR="002374E1" w:rsidRPr="00E53B46" w:rsidRDefault="00B208F5" w:rsidP="00DF2717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Employer</w:t>
            </w:r>
            <w:r w:rsidR="002374E1" w:rsidRPr="00E53B46">
              <w:rPr>
                <w:rFonts w:asciiTheme="minorHAnsi" w:hAnsiTheme="minorHAnsi"/>
              </w:rPr>
              <w:t>: ______________________</w:t>
            </w:r>
            <w:r w:rsidRPr="00E53B46">
              <w:rPr>
                <w:rFonts w:asciiTheme="minorHAnsi" w:hAnsiTheme="minorHAnsi"/>
              </w:rPr>
              <w:t>________</w:t>
            </w:r>
          </w:p>
        </w:tc>
        <w:tc>
          <w:tcPr>
            <w:tcW w:w="5103" w:type="dxa"/>
            <w:vAlign w:val="bottom"/>
          </w:tcPr>
          <w:p w:rsidR="002374E1" w:rsidRPr="00E53B46" w:rsidRDefault="00B208F5" w:rsidP="00DF2717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TRADESET number: TS</w:t>
            </w:r>
            <w:r w:rsidR="002374E1" w:rsidRPr="00E53B46">
              <w:rPr>
                <w:rFonts w:asciiTheme="minorHAnsi" w:hAnsiTheme="minorHAnsi"/>
              </w:rPr>
              <w:t>_____________________</w:t>
            </w:r>
            <w:r w:rsidRPr="00E53B46">
              <w:rPr>
                <w:rFonts w:asciiTheme="minorHAnsi" w:hAnsiTheme="minorHAnsi"/>
              </w:rPr>
              <w:t>___</w:t>
            </w:r>
          </w:p>
        </w:tc>
      </w:tr>
    </w:tbl>
    <w:p w:rsidR="00431B4F" w:rsidRPr="00253C8E" w:rsidRDefault="005B6AF0" w:rsidP="00FF05BD">
      <w:pPr>
        <w:pStyle w:val="Heading2"/>
        <w:spacing w:before="120" w:after="120"/>
        <w:rPr>
          <w:rFonts w:asciiTheme="minorHAnsi" w:hAnsiTheme="minorHAnsi"/>
          <w:sz w:val="32"/>
          <w:szCs w:val="32"/>
        </w:rPr>
      </w:pPr>
      <w:r w:rsidRPr="00253C8E">
        <w:rPr>
          <w:rFonts w:asciiTheme="minorHAnsi" w:hAnsiTheme="minorHAnsi"/>
          <w:sz w:val="32"/>
          <w:szCs w:val="32"/>
        </w:rPr>
        <w:t>Suggested d</w:t>
      </w:r>
      <w:r w:rsidR="00431B4F" w:rsidRPr="00253C8E">
        <w:rPr>
          <w:rFonts w:asciiTheme="minorHAnsi" w:hAnsiTheme="minorHAnsi"/>
          <w:sz w:val="32"/>
          <w:szCs w:val="32"/>
        </w:rPr>
        <w:t xml:space="preserve">ocuments </w:t>
      </w:r>
      <w:r w:rsidR="00253C8E">
        <w:rPr>
          <w:rFonts w:asciiTheme="minorHAnsi" w:hAnsiTheme="minorHAnsi"/>
          <w:sz w:val="32"/>
          <w:szCs w:val="32"/>
        </w:rPr>
        <w:t>to be provided</w:t>
      </w:r>
    </w:p>
    <w:p w:rsidR="00431B4F" w:rsidRPr="00E53B46" w:rsidRDefault="00C30FB7" w:rsidP="002374E1">
      <w:pPr>
        <w:pStyle w:val="BodyCopy"/>
        <w:rPr>
          <w:rFonts w:asciiTheme="minorHAnsi" w:hAnsiTheme="minorHAnsi"/>
        </w:rPr>
      </w:pPr>
      <w:r w:rsidRPr="00E53B46">
        <w:rPr>
          <w:rFonts w:asciiTheme="minorHAnsi" w:hAnsiTheme="minorHAnsi"/>
        </w:rPr>
        <w:t xml:space="preserve">Check each box </w:t>
      </w:r>
      <w:r w:rsidRPr="00E53B46">
        <w:rPr>
          <w:rFonts w:asciiTheme="minorHAnsi" w:hAnsiTheme="minorHAnsi"/>
          <w:u w:val="single"/>
        </w:rPr>
        <w:t>only</w:t>
      </w:r>
      <w:r w:rsidRPr="00E53B46">
        <w:rPr>
          <w:rFonts w:asciiTheme="minorHAnsi" w:hAnsiTheme="minorHAnsi"/>
        </w:rPr>
        <w:t xml:space="preserve"> </w:t>
      </w:r>
      <w:r w:rsidR="00B208F5" w:rsidRPr="00E53B46">
        <w:rPr>
          <w:rFonts w:asciiTheme="minorHAnsi" w:hAnsiTheme="minorHAnsi"/>
        </w:rPr>
        <w:t xml:space="preserve">if you </w:t>
      </w:r>
      <w:r w:rsidR="005B6AF0" w:rsidRPr="00E53B46">
        <w:rPr>
          <w:rFonts w:asciiTheme="minorHAnsi" w:hAnsiTheme="minorHAnsi"/>
        </w:rPr>
        <w:t>have included</w:t>
      </w:r>
      <w:r w:rsidRPr="00E53B46">
        <w:rPr>
          <w:rFonts w:asciiTheme="minorHAnsi" w:hAnsiTheme="minorHAnsi"/>
        </w:rPr>
        <w:t xml:space="preserve"> </w:t>
      </w:r>
      <w:r w:rsidR="00B208F5" w:rsidRPr="00E53B46">
        <w:rPr>
          <w:rFonts w:asciiTheme="minorHAnsi" w:hAnsiTheme="minorHAnsi"/>
        </w:rPr>
        <w:t xml:space="preserve">the documents </w:t>
      </w:r>
      <w:r w:rsidRPr="00E53B46">
        <w:rPr>
          <w:rFonts w:asciiTheme="minorHAnsi" w:hAnsiTheme="minorHAnsi"/>
        </w:rPr>
        <w:t>with this application.</w:t>
      </w: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392"/>
        <w:gridCol w:w="7796"/>
        <w:gridCol w:w="851"/>
        <w:gridCol w:w="1134"/>
      </w:tblGrid>
      <w:tr w:rsidR="00D73402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02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31C2F67D" wp14:editId="1F76E790">
                  <wp:extent cx="159385" cy="287020"/>
                  <wp:effectExtent l="0" t="0" r="0" b="0"/>
                  <wp:docPr id="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02" w:rsidRPr="00E53B46" w:rsidRDefault="005B6AF0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A c</w:t>
            </w:r>
            <w:r w:rsidR="00D73402" w:rsidRPr="00E53B46">
              <w:rPr>
                <w:rFonts w:asciiTheme="minorHAnsi" w:hAnsiTheme="minorHAnsi"/>
              </w:rPr>
              <w:t>omplete resume or curriculum vitae</w:t>
            </w:r>
            <w:r w:rsidRPr="00E53B46">
              <w:rPr>
                <w:rFonts w:asciiTheme="minorHAnsi" w:hAnsiTheme="minorHAnsi"/>
              </w:rPr>
              <w:t xml:space="preserve"> 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clearly showing dates, employer, position/job role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2F9E4419" wp14:editId="65A7432E">
                  <wp:extent cx="159385" cy="287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A written, detailed description of your current or most recent job role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5CC91C38" wp14:editId="2A4C6863">
                  <wp:extent cx="159385" cy="287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ertified copies of educational or trade qualifications</w:t>
            </w:r>
            <w:r w:rsidR="00B208F5" w:rsidRPr="00E53B46">
              <w:rPr>
                <w:rFonts w:asciiTheme="minorHAnsi" w:hAnsiTheme="minorHAnsi"/>
              </w:rPr>
              <w:t xml:space="preserve"> (If you have them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504D61D9" wp14:editId="43AFB166">
                  <wp:extent cx="159385" cy="2870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ertified copies of any professional development training</w:t>
            </w:r>
            <w:r w:rsidR="00B208F5" w:rsidRPr="00E53B46">
              <w:rPr>
                <w:rFonts w:asciiTheme="minorHAnsi" w:hAnsiTheme="minorHAnsi"/>
              </w:rPr>
              <w:t xml:space="preserve"> (Current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463581A7" wp14:editId="0DBBB737">
                  <wp:extent cx="159385" cy="287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Menus from current or recent workplace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757080C2" wp14:editId="78089320">
                  <wp:extent cx="159385" cy="287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BodyCopy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hotographs of work products covering all culinary areas</w:t>
            </w:r>
            <w:r w:rsidR="00B208F5" w:rsidRPr="00E53B46">
              <w:rPr>
                <w:rFonts w:asciiTheme="minorHAnsi" w:hAnsiTheme="minorHAnsi"/>
              </w:rPr>
              <w:t xml:space="preserve"> 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that you have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personally prepared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7C012E2E" wp14:editId="545588C8">
                  <wp:extent cx="159385" cy="287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 xml:space="preserve">Letters from employers that can validate employment history 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 xml:space="preserve">offers of employment, promotion, pay increases </w:t>
            </w:r>
            <w:r w:rsidR="00B208F5" w:rsidRPr="00E53B46">
              <w:rPr>
                <w:rFonts w:asciiTheme="minorHAnsi" w:hAnsiTheme="minorHAnsi"/>
                <w:i/>
                <w:sz w:val="18"/>
                <w:szCs w:val="18"/>
              </w:rPr>
              <w:t>etc.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02500" w:rsidRPr="00E53B46" w:rsidTr="0044216B">
        <w:trPr>
          <w:trHeight w:val="397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500" w:rsidRPr="00E53B46" w:rsidRDefault="00B14654" w:rsidP="00253C8E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B14654">
              <w:rPr>
                <w:rFonts w:asciiTheme="minorHAnsi" w:hAnsiTheme="minorHAnsi"/>
              </w:rPr>
              <w:t>Use cookery skills effectively SITHCCC011</w:t>
            </w:r>
          </w:p>
        </w:tc>
      </w:tr>
      <w:tr w:rsidR="00F44CEB" w:rsidRPr="00E53B46" w:rsidTr="00C53519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EB" w:rsidRPr="00E53B46" w:rsidRDefault="00F44C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CEB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CEB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AC2DD3" w:rsidRPr="00E53B46" w:rsidTr="00253C8E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AC2DD3" w:rsidRPr="00E53B46" w:rsidRDefault="00AC2DD3" w:rsidP="0088234D">
            <w:pPr>
              <w:pStyle w:val="TableText"/>
              <w:keepNext/>
              <w:numPr>
                <w:ilvl w:val="0"/>
                <w:numId w:val="2"/>
              </w:numPr>
              <w:spacing w:before="60" w:after="60"/>
              <w:ind w:left="439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Organise and prepare for food service productio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E53B46" w:rsidRDefault="00AC2DD3" w:rsidP="0088234D">
            <w:pPr>
              <w:pStyle w:val="TableText"/>
              <w:keepNext/>
              <w:numPr>
                <w:ilvl w:val="0"/>
                <w:numId w:val="2"/>
              </w:numPr>
              <w:spacing w:before="60" w:after="60"/>
              <w:ind w:left="439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ok and present menu items for food service production</w:t>
            </w:r>
          </w:p>
        </w:tc>
        <w:tc>
          <w:tcPr>
            <w:tcW w:w="851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E53B46" w:rsidRDefault="00AC2DD3" w:rsidP="0088234D">
            <w:pPr>
              <w:pStyle w:val="TableText"/>
              <w:keepNext/>
              <w:numPr>
                <w:ilvl w:val="0"/>
                <w:numId w:val="2"/>
              </w:numPr>
              <w:spacing w:before="60" w:after="60"/>
              <w:ind w:left="439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plete end of shift requirements</w:t>
            </w:r>
          </w:p>
        </w:tc>
        <w:tc>
          <w:tcPr>
            <w:tcW w:w="851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AC2DD3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53C8E" w:rsidRDefault="00253C8E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253C8E" w:rsidRDefault="00253C8E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A770E0" w:rsidRDefault="00A770E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AC2DD3" w:rsidRPr="00A770E0" w:rsidRDefault="00A770E0" w:rsidP="0088234D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A770E0">
              <w:rPr>
                <w:rFonts w:asciiTheme="minorHAnsi" w:hAnsiTheme="minorHAnsi"/>
                <w:b w:val="0"/>
              </w:rPr>
              <w:t>E:</w:t>
            </w:r>
            <w:r>
              <w:rPr>
                <w:rFonts w:asciiTheme="minorHAnsi" w:hAnsiTheme="minorHAnsi"/>
                <w:b w:val="0"/>
              </w:rPr>
              <w:t>Identify hazards, assess and control safety risks SITWHS00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C2DD3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C2DD3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E53B46" w:rsidRDefault="002A1B43" w:rsidP="002A1B43">
            <w:pPr>
              <w:pStyle w:val="TableText"/>
              <w:keepNext/>
              <w:numPr>
                <w:ilvl w:val="0"/>
                <w:numId w:val="42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hazards</w:t>
            </w:r>
          </w:p>
        </w:tc>
        <w:tc>
          <w:tcPr>
            <w:tcW w:w="851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770E0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770E0" w:rsidRPr="00E53B46" w:rsidRDefault="002A1B43" w:rsidP="002A1B43">
            <w:pPr>
              <w:pStyle w:val="TableText"/>
              <w:keepNext/>
              <w:numPr>
                <w:ilvl w:val="0"/>
                <w:numId w:val="42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 the safety risk associated with a hazard</w:t>
            </w:r>
          </w:p>
        </w:tc>
        <w:tc>
          <w:tcPr>
            <w:tcW w:w="851" w:type="dxa"/>
          </w:tcPr>
          <w:p w:rsidR="00A770E0" w:rsidRPr="00E53B46" w:rsidRDefault="00A770E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770E0" w:rsidRPr="00E53B46" w:rsidRDefault="00A770E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770E0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770E0" w:rsidRPr="00E53B46" w:rsidRDefault="002A1B43" w:rsidP="002A1B43">
            <w:pPr>
              <w:pStyle w:val="TableText"/>
              <w:keepNext/>
              <w:numPr>
                <w:ilvl w:val="0"/>
                <w:numId w:val="42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minate or control the risk</w:t>
            </w:r>
          </w:p>
        </w:tc>
        <w:tc>
          <w:tcPr>
            <w:tcW w:w="851" w:type="dxa"/>
          </w:tcPr>
          <w:p w:rsidR="00A770E0" w:rsidRPr="00E53B46" w:rsidRDefault="00A770E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770E0" w:rsidRPr="00E53B46" w:rsidRDefault="00A770E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88234D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lastRenderedPageBreak/>
              <w:t>Use food preparation equipment SITHCCC</w:t>
            </w:r>
            <w:r w:rsidR="00A770E0">
              <w:rPr>
                <w:rFonts w:asciiTheme="minorHAnsi" w:hAnsiTheme="minorHAnsi"/>
              </w:rPr>
              <w:t>0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D40DB" w:rsidRPr="00E53B46" w:rsidRDefault="005D40DB" w:rsidP="0088234D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food preparation equipment.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D40DB" w:rsidRPr="00E53B46" w:rsidRDefault="005D40DB" w:rsidP="0088234D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Use equipment to prepare food.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D40DB" w:rsidRPr="00E53B46" w:rsidRDefault="005D40DB" w:rsidP="0088234D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lean and maintain food preparation equipment.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88234D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88234D" w:rsidRDefault="0088234D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oduce dishes using basic methods of cookery SITHCCC</w:t>
            </w:r>
            <w:r w:rsidR="00A770E0">
              <w:rPr>
                <w:rFonts w:asciiTheme="minorHAnsi" w:hAnsiTheme="minorHAnsi"/>
              </w:rPr>
              <w:t>00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auto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  <w:shd w:val="clear" w:color="auto" w:fill="auto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Assemble and prepare ingredient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B14654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ok dishes.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E53B46" w:rsidRDefault="00B01758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</w:tc>
      </w:tr>
      <w:tr w:rsidR="005D40DB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5D40DB" w:rsidRPr="00E53B46" w:rsidRDefault="00B14654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B14654">
              <w:rPr>
                <w:rFonts w:asciiTheme="minorHAnsi" w:hAnsiTheme="minorHAnsi"/>
              </w:rPr>
              <w:t>Produce cakes SITHPAT0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D40DB" w:rsidRPr="00E53B46" w:rsidRDefault="005D40DB" w:rsidP="0088234D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D40DB" w:rsidRPr="00E53B46" w:rsidRDefault="005D40DB" w:rsidP="0088234D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D40DB" w:rsidRPr="00E53B46" w:rsidRDefault="005D40DB" w:rsidP="0088234D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D40DB" w:rsidRPr="00E53B46" w:rsidRDefault="00B14654" w:rsidP="00B14654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B14654">
              <w:rPr>
                <w:rFonts w:asciiTheme="minorHAnsi" w:hAnsiTheme="minorHAnsi"/>
              </w:rPr>
              <w:t>Cook cakes and sponge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D40DB" w:rsidRPr="00E53B46" w:rsidRDefault="00B14654" w:rsidP="00B14654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B14654">
              <w:rPr>
                <w:rFonts w:asciiTheme="minorHAnsi" w:hAnsiTheme="minorHAnsi"/>
              </w:rPr>
              <w:t>Decorate, present and store cake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88234D" w:rsidRDefault="0088234D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47B6F" w:rsidRPr="00E53B46" w:rsidRDefault="00B14654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B14654">
              <w:rPr>
                <w:rFonts w:asciiTheme="minorHAnsi" w:hAnsiTheme="minorHAnsi"/>
              </w:rPr>
              <w:t>Produce gateaux, torten and cakes SITHPAT00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007939" w:rsidP="0088234D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007939" w:rsidP="0088234D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007939" w:rsidP="0088234D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14654" w:rsidP="00B14654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k</w:t>
            </w:r>
            <w:r>
              <w:t xml:space="preserve"> </w:t>
            </w:r>
            <w:r w:rsidRPr="00B14654">
              <w:rPr>
                <w:rFonts w:asciiTheme="minorHAnsi" w:hAnsiTheme="minorHAnsi"/>
              </w:rPr>
              <w:t>specialised cakes.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007939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007939" w:rsidRPr="00E53B46" w:rsidRDefault="00B14654" w:rsidP="00B14654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ll </w:t>
            </w:r>
            <w:r w:rsidRPr="00B14654">
              <w:rPr>
                <w:rFonts w:asciiTheme="minorHAnsi" w:hAnsiTheme="minorHAnsi"/>
              </w:rPr>
              <w:t>specialised cakes.</w:t>
            </w:r>
          </w:p>
        </w:tc>
        <w:tc>
          <w:tcPr>
            <w:tcW w:w="851" w:type="dxa"/>
          </w:tcPr>
          <w:p w:rsidR="00007939" w:rsidRPr="00E53B46" w:rsidRDefault="0000793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07939" w:rsidRPr="00E53B46" w:rsidRDefault="0000793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14654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14654" w:rsidRDefault="00B14654" w:rsidP="00B14654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orate </w:t>
            </w:r>
            <w:r w:rsidRPr="00B14654">
              <w:rPr>
                <w:rFonts w:asciiTheme="minorHAnsi" w:hAnsiTheme="minorHAnsi"/>
              </w:rPr>
              <w:t>specialised cakes.</w:t>
            </w:r>
          </w:p>
        </w:tc>
        <w:tc>
          <w:tcPr>
            <w:tcW w:w="851" w:type="dxa"/>
          </w:tcPr>
          <w:p w:rsidR="00B14654" w:rsidRPr="00E53B46" w:rsidRDefault="00B14654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14654" w:rsidRPr="00E53B46" w:rsidRDefault="00B14654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14654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14654" w:rsidRDefault="00B14654" w:rsidP="00B14654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sent and store </w:t>
            </w:r>
            <w:r w:rsidRPr="00B14654">
              <w:rPr>
                <w:rFonts w:asciiTheme="minorHAnsi" w:hAnsiTheme="minorHAnsi"/>
              </w:rPr>
              <w:t>specialised cakes.</w:t>
            </w:r>
          </w:p>
        </w:tc>
        <w:tc>
          <w:tcPr>
            <w:tcW w:w="851" w:type="dxa"/>
          </w:tcPr>
          <w:p w:rsidR="00B14654" w:rsidRPr="00E53B46" w:rsidRDefault="00B14654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14654" w:rsidRPr="00E53B46" w:rsidRDefault="00B14654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88234D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47B6F" w:rsidRPr="00E53B46" w:rsidRDefault="00CB508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CB508F">
              <w:rPr>
                <w:rFonts w:asciiTheme="minorHAnsi" w:hAnsiTheme="minorHAnsi"/>
              </w:rPr>
              <w:lastRenderedPageBreak/>
              <w:t>Produce pastries SITHPAT0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57198C" w:rsidP="00143B1C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57198C" w:rsidP="00143B1C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57198C" w:rsidP="00143B1C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57198C" w:rsidP="00CB508F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 xml:space="preserve">Cook </w:t>
            </w:r>
            <w:r w:rsidR="00CB508F">
              <w:rPr>
                <w:rFonts w:asciiTheme="minorHAnsi" w:hAnsiTheme="minorHAnsi"/>
              </w:rPr>
              <w:t>pastrie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7198C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57198C" w:rsidRPr="00E53B46" w:rsidRDefault="00CB508F" w:rsidP="00CB508F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orate</w:t>
            </w:r>
            <w:r>
              <w:t xml:space="preserve"> </w:t>
            </w:r>
            <w:r w:rsidRPr="00CB508F">
              <w:rPr>
                <w:rFonts w:asciiTheme="minorHAnsi" w:hAnsiTheme="minorHAnsi"/>
              </w:rPr>
              <w:t>present and store pastry products</w:t>
            </w:r>
          </w:p>
        </w:tc>
        <w:tc>
          <w:tcPr>
            <w:tcW w:w="851" w:type="dxa"/>
          </w:tcPr>
          <w:p w:rsidR="0057198C" w:rsidRPr="00E53B46" w:rsidRDefault="0057198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7198C" w:rsidRPr="00E53B46" w:rsidRDefault="0057198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E53B46" w:rsidRDefault="00E53B4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47B6F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93417">
              <w:rPr>
                <w:rFonts w:asciiTheme="minorHAnsi" w:hAnsiTheme="minorHAnsi"/>
              </w:rPr>
              <w:t>Produce yeast based bakery products SITHPAT00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772D7F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772D7F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772D7F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E93417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yeast based dough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772D7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772D7F" w:rsidRPr="00E53B46" w:rsidRDefault="00E93417" w:rsidP="00E93417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k yeast based </w:t>
            </w:r>
            <w:r w:rsidR="00772D7F" w:rsidRPr="00E53B4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r</w:t>
            </w:r>
            <w:r w:rsidR="00772D7F" w:rsidRPr="00E53B4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d</w:t>
            </w:r>
            <w:r w:rsidR="00772D7F" w:rsidRPr="00E53B46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cts</w:t>
            </w:r>
          </w:p>
        </w:tc>
        <w:tc>
          <w:tcPr>
            <w:tcW w:w="851" w:type="dxa"/>
          </w:tcPr>
          <w:p w:rsidR="00772D7F" w:rsidRPr="00E53B46" w:rsidRDefault="00772D7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72D7F" w:rsidRPr="00E53B46" w:rsidRDefault="00772D7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9341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E93417" w:rsidRDefault="00E93417" w:rsidP="00E93417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E93417">
              <w:rPr>
                <w:rFonts w:asciiTheme="minorHAnsi" w:hAnsiTheme="minorHAnsi"/>
              </w:rPr>
              <w:t>Decorate, present and store yeast-based products</w:t>
            </w:r>
          </w:p>
        </w:tc>
        <w:tc>
          <w:tcPr>
            <w:tcW w:w="851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E53B46" w:rsidRDefault="00B47B6F" w:rsidP="00E93417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E93417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47B6F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93417">
              <w:rPr>
                <w:rFonts w:asciiTheme="minorHAnsi" w:hAnsiTheme="minorHAnsi"/>
              </w:rPr>
              <w:t>Produce petits fours SITHPAT00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4712A" w:rsidP="00143B1C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4712A" w:rsidP="00143B1C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4712A" w:rsidP="00143B1C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E93417" w:rsidP="00E93417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k </w:t>
            </w:r>
            <w:r w:rsidRPr="00E93417">
              <w:rPr>
                <w:rFonts w:asciiTheme="minorHAnsi" w:hAnsiTheme="minorHAnsi"/>
              </w:rPr>
              <w:t>bases, fillings and coatings.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12A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12A" w:rsidRPr="00E53B46" w:rsidRDefault="00B4712A" w:rsidP="00E93417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e</w:t>
            </w:r>
            <w:r w:rsidR="00E93417">
              <w:rPr>
                <w:rFonts w:asciiTheme="minorHAnsi" w:hAnsiTheme="minorHAnsi"/>
              </w:rPr>
              <w:t>pare</w:t>
            </w:r>
            <w:r w:rsidR="00E93417">
              <w:t xml:space="preserve"> </w:t>
            </w:r>
            <w:r w:rsidR="00E93417" w:rsidRPr="00E93417">
              <w:rPr>
                <w:rFonts w:asciiTheme="minorHAnsi" w:hAnsiTheme="minorHAnsi"/>
              </w:rPr>
              <w:t>iced petits fours</w:t>
            </w:r>
          </w:p>
        </w:tc>
        <w:tc>
          <w:tcPr>
            <w:tcW w:w="851" w:type="dxa"/>
          </w:tcPr>
          <w:p w:rsidR="00B4712A" w:rsidRPr="00E53B46" w:rsidRDefault="00B4712A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12A" w:rsidRPr="00E53B46" w:rsidRDefault="00B4712A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9341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E93417" w:rsidRPr="00E53B46" w:rsidRDefault="00E93417" w:rsidP="00E93417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e </w:t>
            </w:r>
            <w:r w:rsidRPr="00E93417">
              <w:rPr>
                <w:rFonts w:asciiTheme="minorHAnsi" w:hAnsiTheme="minorHAnsi"/>
              </w:rPr>
              <w:t>fruit petits fours</w:t>
            </w:r>
          </w:p>
        </w:tc>
        <w:tc>
          <w:tcPr>
            <w:tcW w:w="851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9341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E93417" w:rsidRPr="00E53B46" w:rsidRDefault="00E93417" w:rsidP="00E93417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e </w:t>
            </w:r>
            <w:r w:rsidRPr="00E93417">
              <w:rPr>
                <w:rFonts w:asciiTheme="minorHAnsi" w:hAnsiTheme="minorHAnsi"/>
              </w:rPr>
              <w:t>marzipan petits fours</w:t>
            </w:r>
          </w:p>
        </w:tc>
        <w:tc>
          <w:tcPr>
            <w:tcW w:w="851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9341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E93417" w:rsidRPr="00E53B46" w:rsidRDefault="00E93417" w:rsidP="00E93417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e </w:t>
            </w:r>
            <w:r w:rsidRPr="00E93417">
              <w:rPr>
                <w:rFonts w:asciiTheme="minorHAnsi" w:hAnsiTheme="minorHAnsi"/>
              </w:rPr>
              <w:t>caramelised petits fours</w:t>
            </w:r>
          </w:p>
        </w:tc>
        <w:tc>
          <w:tcPr>
            <w:tcW w:w="851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9341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E93417" w:rsidRPr="00E53B46" w:rsidRDefault="00E93417" w:rsidP="00E93417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sent </w:t>
            </w:r>
            <w:r w:rsidRPr="00E93417">
              <w:rPr>
                <w:rFonts w:asciiTheme="minorHAnsi" w:hAnsiTheme="minorHAnsi"/>
              </w:rPr>
              <w:t>and store petits fours</w:t>
            </w:r>
          </w:p>
        </w:tc>
        <w:tc>
          <w:tcPr>
            <w:tcW w:w="851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93417" w:rsidRPr="00E53B46" w:rsidRDefault="00E9341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  <w:r w:rsidR="00E93417">
              <w:t xml:space="preserve"> </w:t>
            </w:r>
          </w:p>
          <w:p w:rsidR="00B47B6F" w:rsidRDefault="00B47B6F" w:rsidP="00367C59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E93417" w:rsidRDefault="00E93417" w:rsidP="00367C59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E93417" w:rsidRDefault="00E93417" w:rsidP="00367C59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367C59" w:rsidRPr="00E53B46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47B6F" w:rsidRPr="00E53B46" w:rsidRDefault="00245DB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epare and model marzipan SITHPAT00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245DBF" w:rsidP="00245DBF">
            <w:pPr>
              <w:pStyle w:val="TableText"/>
              <w:keepNext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, p</w:t>
            </w:r>
            <w:r w:rsidRPr="00245DBF">
              <w:rPr>
                <w:rFonts w:asciiTheme="minorHAnsi" w:hAnsiTheme="minorHAnsi"/>
              </w:rPr>
              <w:t>ortion and prepare ingredi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52100" w:rsidP="00143B1C">
            <w:pPr>
              <w:pStyle w:val="TableText"/>
              <w:keepNext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52100" w:rsidP="00245DBF">
            <w:pPr>
              <w:pStyle w:val="TableText"/>
              <w:keepNext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 xml:space="preserve">Prepare </w:t>
            </w:r>
            <w:r w:rsidR="00245DBF">
              <w:rPr>
                <w:rFonts w:asciiTheme="minorHAnsi" w:hAnsiTheme="minorHAnsi"/>
              </w:rPr>
              <w:t>modelling marzipan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245DBF" w:rsidP="00245DBF">
            <w:pPr>
              <w:pStyle w:val="TableText"/>
              <w:keepNext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e </w:t>
            </w:r>
            <w:r w:rsidRPr="00245DBF">
              <w:rPr>
                <w:rFonts w:asciiTheme="minorHAnsi" w:hAnsiTheme="minorHAnsi"/>
              </w:rPr>
              <w:t>moulded and modelled shapes.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52100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52100" w:rsidRPr="00E53B46" w:rsidRDefault="00245DBF" w:rsidP="00245DBF">
            <w:pPr>
              <w:pStyle w:val="TableText"/>
              <w:keepNext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 </w:t>
            </w:r>
            <w:r w:rsidRPr="00245DBF">
              <w:rPr>
                <w:rFonts w:asciiTheme="minorHAnsi" w:hAnsiTheme="minorHAnsi"/>
              </w:rPr>
              <w:t>marzipan to cover cakes, gateaux, torten and petits fours</w:t>
            </w:r>
          </w:p>
        </w:tc>
        <w:tc>
          <w:tcPr>
            <w:tcW w:w="851" w:type="dxa"/>
          </w:tcPr>
          <w:p w:rsidR="00B52100" w:rsidRPr="00E53B46" w:rsidRDefault="00B52100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52100" w:rsidRPr="00E53B46" w:rsidRDefault="00B52100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B47B6F" w:rsidRDefault="00B47B6F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4821E8" w:rsidRPr="00914065" w:rsidRDefault="00914065" w:rsidP="004C591A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914065">
              <w:rPr>
                <w:rFonts w:asciiTheme="minorHAnsi" w:hAnsiTheme="minorHAnsi"/>
                <w:b w:val="0"/>
              </w:rPr>
              <w:t xml:space="preserve">E: </w:t>
            </w:r>
            <w:r w:rsidR="004C591A">
              <w:rPr>
                <w:rFonts w:asciiTheme="minorHAnsi" w:hAnsiTheme="minorHAnsi"/>
                <w:b w:val="0"/>
              </w:rPr>
              <w:t>Produce simple word processed documents BSBITU2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C591A" w:rsidP="004821E8">
            <w:pPr>
              <w:pStyle w:val="TableText"/>
              <w:keepNext/>
              <w:numPr>
                <w:ilvl w:val="0"/>
                <w:numId w:val="38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to produce documents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C591A" w:rsidP="004821E8">
            <w:pPr>
              <w:pStyle w:val="TableText"/>
              <w:keepNext/>
              <w:numPr>
                <w:ilvl w:val="0"/>
                <w:numId w:val="38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e documents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C591A" w:rsidP="004821E8">
            <w:pPr>
              <w:pStyle w:val="TableText"/>
              <w:keepNext/>
              <w:numPr>
                <w:ilvl w:val="0"/>
                <w:numId w:val="38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ise documents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4821E8" w:rsidRDefault="004821E8" w:rsidP="004821E8">
            <w:pPr>
              <w:pStyle w:val="TableTextBold"/>
              <w:rPr>
                <w:rFonts w:asciiTheme="minorHAnsi" w:hAnsiTheme="minorHAnsi"/>
              </w:rPr>
            </w:pPr>
          </w:p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4821E8" w:rsidRPr="00914065" w:rsidRDefault="00914065" w:rsidP="004C591A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914065">
              <w:rPr>
                <w:rFonts w:asciiTheme="minorHAnsi" w:hAnsiTheme="minorHAnsi"/>
                <w:b w:val="0"/>
              </w:rPr>
              <w:t xml:space="preserve">E: </w:t>
            </w:r>
            <w:r w:rsidR="004C591A">
              <w:rPr>
                <w:rFonts w:asciiTheme="minorHAnsi" w:hAnsiTheme="minorHAnsi"/>
                <w:b w:val="0"/>
              </w:rPr>
              <w:t>Communicate electronically BSBITU2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C591A" w:rsidP="004C591A">
            <w:pPr>
              <w:pStyle w:val="TableText"/>
              <w:keepNext/>
              <w:numPr>
                <w:ilvl w:val="0"/>
                <w:numId w:val="39"/>
              </w:numPr>
              <w:spacing w:before="60" w:after="60"/>
              <w:rPr>
                <w:rFonts w:asciiTheme="minorHAnsi" w:hAnsiTheme="minorHAnsi"/>
              </w:rPr>
            </w:pPr>
            <w:r w:rsidRPr="004C591A">
              <w:rPr>
                <w:rFonts w:asciiTheme="minorHAnsi" w:hAnsiTheme="minorHAnsi"/>
              </w:rPr>
              <w:t>Implement procedures to send and receive electronic mail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C591A" w:rsidP="004821E8">
            <w:pPr>
              <w:pStyle w:val="TableText"/>
              <w:keepNext/>
              <w:numPr>
                <w:ilvl w:val="0"/>
                <w:numId w:val="39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 electronic mail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C591A" w:rsidP="004821E8">
            <w:pPr>
              <w:pStyle w:val="TableText"/>
              <w:keepNext/>
              <w:numPr>
                <w:ilvl w:val="0"/>
                <w:numId w:val="39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aborate online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4821E8" w:rsidRDefault="004821E8" w:rsidP="004821E8">
            <w:pPr>
              <w:pStyle w:val="TableTextBold"/>
              <w:rPr>
                <w:rFonts w:asciiTheme="minorHAnsi" w:hAnsiTheme="minorHAnsi"/>
              </w:rPr>
            </w:pPr>
          </w:p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47B6F" w:rsidRPr="00E53B46" w:rsidRDefault="00245DB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e chocolate confectionery SITHPAT00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52100" w:rsidP="0088234D">
            <w:pPr>
              <w:pStyle w:val="TableText"/>
              <w:keepNext/>
              <w:numPr>
                <w:ilvl w:val="0"/>
                <w:numId w:val="17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52100" w:rsidP="0088234D">
            <w:pPr>
              <w:pStyle w:val="TableText"/>
              <w:keepNext/>
              <w:numPr>
                <w:ilvl w:val="0"/>
                <w:numId w:val="17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B52100" w:rsidP="0088234D">
            <w:pPr>
              <w:pStyle w:val="TableText"/>
              <w:keepNext/>
              <w:numPr>
                <w:ilvl w:val="0"/>
                <w:numId w:val="17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47B6F" w:rsidRPr="00E53B46" w:rsidRDefault="0038079F" w:rsidP="0038079F">
            <w:pPr>
              <w:pStyle w:val="TableText"/>
              <w:keepNext/>
              <w:numPr>
                <w:ilvl w:val="0"/>
                <w:numId w:val="17"/>
              </w:numPr>
              <w:spacing w:before="60" w:after="60"/>
              <w:rPr>
                <w:rFonts w:asciiTheme="minorHAnsi" w:hAnsiTheme="minorHAnsi"/>
              </w:rPr>
            </w:pPr>
            <w:r w:rsidRPr="0038079F">
              <w:rPr>
                <w:rFonts w:asciiTheme="minorHAnsi" w:hAnsiTheme="minorHAnsi"/>
              </w:rPr>
              <w:t>Temper couverture.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52100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52100" w:rsidRPr="00E53B46" w:rsidRDefault="0038079F" w:rsidP="0038079F">
            <w:pPr>
              <w:pStyle w:val="TableText"/>
              <w:keepNext/>
              <w:numPr>
                <w:ilvl w:val="0"/>
                <w:numId w:val="17"/>
              </w:numPr>
              <w:spacing w:before="60" w:after="60"/>
              <w:rPr>
                <w:rFonts w:asciiTheme="minorHAnsi" w:hAnsiTheme="minorHAnsi"/>
              </w:rPr>
            </w:pPr>
            <w:r w:rsidRPr="0038079F">
              <w:rPr>
                <w:rFonts w:asciiTheme="minorHAnsi" w:hAnsiTheme="minorHAnsi"/>
              </w:rPr>
              <w:t>Prepare centres and fillings.</w:t>
            </w:r>
          </w:p>
        </w:tc>
        <w:tc>
          <w:tcPr>
            <w:tcW w:w="851" w:type="dxa"/>
          </w:tcPr>
          <w:p w:rsidR="00B52100" w:rsidRPr="00E53B46" w:rsidRDefault="00B5210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52100" w:rsidRPr="00E53B46" w:rsidRDefault="00B5210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8079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38079F" w:rsidRPr="0038079F" w:rsidRDefault="0038079F" w:rsidP="0038079F">
            <w:pPr>
              <w:pStyle w:val="TableText"/>
              <w:keepNext/>
              <w:numPr>
                <w:ilvl w:val="0"/>
                <w:numId w:val="17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moulded chocolates</w:t>
            </w:r>
          </w:p>
        </w:tc>
        <w:tc>
          <w:tcPr>
            <w:tcW w:w="851" w:type="dxa"/>
          </w:tcPr>
          <w:p w:rsidR="0038079F" w:rsidRPr="00E53B46" w:rsidRDefault="0038079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8079F" w:rsidRPr="00E53B46" w:rsidRDefault="0038079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8079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38079F" w:rsidRPr="0038079F" w:rsidRDefault="0038079F" w:rsidP="0038079F">
            <w:pPr>
              <w:pStyle w:val="TableText"/>
              <w:keepNext/>
              <w:numPr>
                <w:ilvl w:val="0"/>
                <w:numId w:val="17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at </w:t>
            </w:r>
            <w:r w:rsidRPr="0038079F">
              <w:rPr>
                <w:rFonts w:asciiTheme="minorHAnsi" w:hAnsiTheme="minorHAnsi"/>
              </w:rPr>
              <w:t>chocolate centres.</w:t>
            </w:r>
          </w:p>
        </w:tc>
        <w:tc>
          <w:tcPr>
            <w:tcW w:w="851" w:type="dxa"/>
          </w:tcPr>
          <w:p w:rsidR="0038079F" w:rsidRPr="00E53B46" w:rsidRDefault="0038079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8079F" w:rsidRPr="00E53B46" w:rsidRDefault="0038079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8079F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38079F" w:rsidRPr="0038079F" w:rsidRDefault="0038079F" w:rsidP="0038079F">
            <w:pPr>
              <w:pStyle w:val="TableText"/>
              <w:keepNext/>
              <w:numPr>
                <w:ilvl w:val="0"/>
                <w:numId w:val="17"/>
              </w:numPr>
              <w:spacing w:before="60" w:after="60"/>
              <w:rPr>
                <w:rFonts w:asciiTheme="minorHAnsi" w:hAnsiTheme="minorHAnsi"/>
              </w:rPr>
            </w:pPr>
            <w:r w:rsidRPr="0038079F">
              <w:rPr>
                <w:rFonts w:asciiTheme="minorHAnsi" w:hAnsiTheme="minorHAnsi"/>
              </w:rPr>
              <w:t>Decorate, present and store chocolates.</w:t>
            </w:r>
          </w:p>
        </w:tc>
        <w:tc>
          <w:tcPr>
            <w:tcW w:w="851" w:type="dxa"/>
          </w:tcPr>
          <w:p w:rsidR="0038079F" w:rsidRPr="00E53B46" w:rsidRDefault="0038079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8079F" w:rsidRPr="00E53B46" w:rsidRDefault="0038079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4C591A" w:rsidRDefault="004C591A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44216B" w:rsidRPr="00E53B46" w:rsidRDefault="0044216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lastRenderedPageBreak/>
              <w:t>Produce desserts SITHPAT</w:t>
            </w:r>
            <w:r w:rsidR="00A770E0">
              <w:rPr>
                <w:rFonts w:asciiTheme="minorHAnsi" w:hAnsiTheme="minorHAnsi"/>
              </w:rPr>
              <w:t>00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0932" w:rsidRPr="00E53B46" w:rsidRDefault="00FC0932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0932" w:rsidRPr="00E53B46" w:rsidRDefault="00FC0932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FC0932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FC0932" w:rsidRPr="00E53B46" w:rsidRDefault="00FC0932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FC0932" w:rsidRPr="00E53B46" w:rsidRDefault="00FC0932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FC0932" w:rsidRPr="00E53B46" w:rsidRDefault="00FC0932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FC0932" w:rsidRPr="00E53B46" w:rsidRDefault="00D74BE7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epare desserts and sauces</w:t>
            </w:r>
          </w:p>
        </w:tc>
        <w:tc>
          <w:tcPr>
            <w:tcW w:w="851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FC0932" w:rsidRPr="00E53B46" w:rsidRDefault="00D74BE7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ortion, present and store desserts</w:t>
            </w:r>
          </w:p>
        </w:tc>
        <w:tc>
          <w:tcPr>
            <w:tcW w:w="851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FC0932" w:rsidRDefault="00FC0932" w:rsidP="00367C59">
            <w:pPr>
              <w:pStyle w:val="TableTextBold"/>
              <w:rPr>
                <w:rFonts w:asciiTheme="minorHAnsi" w:hAnsiTheme="minorHAnsi"/>
              </w:rPr>
            </w:pPr>
          </w:p>
          <w:p w:rsidR="0044216B" w:rsidRDefault="0044216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D74BE7" w:rsidRPr="00E53B46" w:rsidRDefault="00245DB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 sugar based decorations SITHPAT00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4BE7" w:rsidRPr="00E53B46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4BE7" w:rsidRPr="00E53B46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7373CC" w:rsidP="007373CC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 w:rsidRPr="007373CC">
              <w:rPr>
                <w:rFonts w:asciiTheme="minorHAnsi" w:hAnsiTheme="minorHAnsi"/>
              </w:rPr>
              <w:t>Design decorative sugar work.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7373CC" w:rsidP="007373CC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 w:rsidRPr="007373CC">
              <w:rPr>
                <w:rFonts w:asciiTheme="minorHAnsi" w:hAnsiTheme="minorHAnsi"/>
              </w:rPr>
              <w:t>Select, prepare and use equipment.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7373CC" w:rsidP="007373CC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 w:rsidRPr="007373CC">
              <w:rPr>
                <w:rFonts w:asciiTheme="minorHAnsi" w:hAnsiTheme="minorHAnsi"/>
              </w:rPr>
              <w:t>Boil sugar.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7373CC" w:rsidP="007373CC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 w:rsidRPr="007373CC">
              <w:rPr>
                <w:rFonts w:asciiTheme="minorHAnsi" w:hAnsiTheme="minorHAnsi"/>
              </w:rPr>
              <w:t>Pull boiled sugar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7373CC" w:rsidP="007373CC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 w:rsidRPr="007373CC">
              <w:rPr>
                <w:rFonts w:asciiTheme="minorHAnsi" w:hAnsiTheme="minorHAnsi"/>
              </w:rPr>
              <w:t>Store pulled sugar.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7373CC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7373CC" w:rsidRPr="007373CC" w:rsidRDefault="007373CC" w:rsidP="007373CC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 w:rsidRPr="007373CC">
              <w:rPr>
                <w:rFonts w:asciiTheme="minorHAnsi" w:hAnsiTheme="minorHAnsi"/>
              </w:rPr>
              <w:t>Blow sugar work</w:t>
            </w:r>
          </w:p>
        </w:tc>
        <w:tc>
          <w:tcPr>
            <w:tcW w:w="851" w:type="dxa"/>
          </w:tcPr>
          <w:p w:rsidR="007373CC" w:rsidRPr="00E53B46" w:rsidRDefault="007373C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373CC" w:rsidRPr="00E53B46" w:rsidRDefault="007373C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7373CC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7373CC" w:rsidRPr="007373CC" w:rsidRDefault="007373CC" w:rsidP="007373CC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 w:rsidRPr="007373CC">
              <w:rPr>
                <w:rFonts w:asciiTheme="minorHAnsi" w:hAnsiTheme="minorHAnsi"/>
              </w:rPr>
              <w:t>Cast sugar work</w:t>
            </w:r>
          </w:p>
        </w:tc>
        <w:tc>
          <w:tcPr>
            <w:tcW w:w="851" w:type="dxa"/>
          </w:tcPr>
          <w:p w:rsidR="007373CC" w:rsidRPr="00E53B46" w:rsidRDefault="007373C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373CC" w:rsidRPr="00E53B46" w:rsidRDefault="007373C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D74BE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B3A1A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epare food to meet special dietary requirements SITHCCC</w:t>
            </w:r>
            <w:r w:rsidR="00A770E0">
              <w:rPr>
                <w:rFonts w:asciiTheme="minorHAnsi" w:hAnsiTheme="minorHAnsi"/>
              </w:rPr>
              <w:t>0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3A1A" w:rsidRPr="00E53B46" w:rsidRDefault="006B3A1A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3A1A" w:rsidRPr="00E53B46" w:rsidRDefault="006B3A1A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6B3A1A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B3A1A" w:rsidRPr="00E53B46" w:rsidRDefault="006B3A1A" w:rsidP="00A770E0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nfirm special dietary requirements and select ingredients</w:t>
            </w:r>
          </w:p>
        </w:tc>
        <w:tc>
          <w:tcPr>
            <w:tcW w:w="851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B3A1A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B3A1A" w:rsidRPr="00E53B46" w:rsidRDefault="006B3A1A" w:rsidP="00A770E0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epare foods to satisfy nutritional and special dietary requirements</w:t>
            </w:r>
          </w:p>
        </w:tc>
        <w:tc>
          <w:tcPr>
            <w:tcW w:w="851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B3A1A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6B3A1A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6B3A1A" w:rsidRDefault="006B3A1A" w:rsidP="00A770E0">
            <w:pPr>
              <w:pStyle w:val="TableTextBold"/>
              <w:rPr>
                <w:rFonts w:asciiTheme="minorHAnsi" w:hAnsiTheme="minorHAnsi"/>
              </w:rPr>
            </w:pPr>
          </w:p>
          <w:p w:rsidR="0044216B" w:rsidRPr="00E53B46" w:rsidRDefault="0044216B" w:rsidP="00A770E0">
            <w:pPr>
              <w:pStyle w:val="TableTextBold"/>
              <w:rPr>
                <w:rFonts w:asciiTheme="minorHAnsi" w:hAnsiTheme="minorHAnsi"/>
              </w:rPr>
            </w:pPr>
          </w:p>
        </w:tc>
      </w:tr>
      <w:tr w:rsidR="006B3A1A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6B3A1A" w:rsidRPr="00E53B46" w:rsidRDefault="00245DBF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and produce sweet buffet showpieces SITHPAT0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3A1A" w:rsidRPr="00E53B46" w:rsidRDefault="006B3A1A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3A1A" w:rsidRPr="00E53B46" w:rsidRDefault="006B3A1A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6B3A1A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B3A1A" w:rsidRPr="00E53B46" w:rsidRDefault="00FA60AF" w:rsidP="00FA60AF">
            <w:pPr>
              <w:pStyle w:val="TableText"/>
              <w:keepNext/>
              <w:numPr>
                <w:ilvl w:val="0"/>
                <w:numId w:val="40"/>
              </w:numPr>
              <w:spacing w:before="60" w:after="60"/>
              <w:rPr>
                <w:rFonts w:asciiTheme="minorHAnsi" w:hAnsiTheme="minorHAnsi"/>
              </w:rPr>
            </w:pPr>
            <w:r w:rsidRPr="00FA60AF">
              <w:rPr>
                <w:rFonts w:asciiTheme="minorHAnsi" w:hAnsiTheme="minorHAnsi"/>
              </w:rPr>
              <w:t>Design sweet buffet showpieces</w:t>
            </w:r>
          </w:p>
        </w:tc>
        <w:tc>
          <w:tcPr>
            <w:tcW w:w="851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B3A1A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B3A1A" w:rsidRPr="00E53B46" w:rsidRDefault="00FA60AF" w:rsidP="00FA60AF">
            <w:pPr>
              <w:pStyle w:val="TableText"/>
              <w:keepNext/>
              <w:numPr>
                <w:ilvl w:val="0"/>
                <w:numId w:val="40"/>
              </w:numPr>
              <w:spacing w:before="60" w:after="60"/>
              <w:rPr>
                <w:rFonts w:asciiTheme="minorHAnsi" w:hAnsiTheme="minorHAnsi"/>
              </w:rPr>
            </w:pPr>
            <w:r w:rsidRPr="00FA60AF">
              <w:rPr>
                <w:rFonts w:asciiTheme="minorHAnsi" w:hAnsiTheme="minorHAnsi"/>
              </w:rPr>
              <w:t>Select, prepare and use equipment.</w:t>
            </w:r>
          </w:p>
        </w:tc>
        <w:tc>
          <w:tcPr>
            <w:tcW w:w="851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B3A1A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B3A1A" w:rsidRPr="00E53B46" w:rsidRDefault="00FA60AF" w:rsidP="00FA60AF">
            <w:pPr>
              <w:pStyle w:val="TableText"/>
              <w:keepNext/>
              <w:numPr>
                <w:ilvl w:val="0"/>
                <w:numId w:val="40"/>
              </w:numPr>
              <w:spacing w:before="60" w:after="60"/>
              <w:rPr>
                <w:rFonts w:asciiTheme="minorHAnsi" w:hAnsiTheme="minorHAnsi"/>
              </w:rPr>
            </w:pPr>
            <w:r w:rsidRPr="00FA60AF">
              <w:rPr>
                <w:rFonts w:asciiTheme="minorHAnsi" w:hAnsiTheme="minorHAnsi"/>
              </w:rPr>
              <w:t>Make showpiece components.</w:t>
            </w:r>
          </w:p>
        </w:tc>
        <w:tc>
          <w:tcPr>
            <w:tcW w:w="851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B3A1A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B3A1A" w:rsidRPr="00E53B46" w:rsidRDefault="00FA60AF" w:rsidP="00FA60AF">
            <w:pPr>
              <w:pStyle w:val="TableText"/>
              <w:keepNext/>
              <w:numPr>
                <w:ilvl w:val="0"/>
                <w:numId w:val="40"/>
              </w:numPr>
              <w:spacing w:before="60" w:after="60"/>
              <w:rPr>
                <w:rFonts w:asciiTheme="minorHAnsi" w:hAnsiTheme="minorHAnsi"/>
              </w:rPr>
            </w:pPr>
            <w:r w:rsidRPr="00FA60AF">
              <w:rPr>
                <w:rFonts w:asciiTheme="minorHAnsi" w:hAnsiTheme="minorHAnsi"/>
              </w:rPr>
              <w:t>Assemble sweet buffet showpieces.</w:t>
            </w:r>
          </w:p>
        </w:tc>
        <w:tc>
          <w:tcPr>
            <w:tcW w:w="851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B3A1A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6B3A1A" w:rsidRDefault="006B3A1A" w:rsidP="00A770E0">
            <w:pPr>
              <w:pStyle w:val="TableTextBold"/>
              <w:rPr>
                <w:rFonts w:asciiTheme="minorHAnsi" w:hAnsiTheme="minorHAnsi"/>
              </w:rPr>
            </w:pPr>
          </w:p>
          <w:p w:rsidR="006B3A1A" w:rsidRPr="00E53B46" w:rsidRDefault="006B3A1A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4821E8">
              <w:rPr>
                <w:rFonts w:asciiTheme="minorHAnsi" w:hAnsiTheme="minorHAnsi"/>
              </w:rPr>
              <w:lastRenderedPageBreak/>
              <w:t>Coordinate cooking operations SITHKOP</w:t>
            </w:r>
            <w:r w:rsidR="00A770E0">
              <w:rPr>
                <w:rFonts w:asciiTheme="minorHAnsi" w:hAnsiTheme="minorHAnsi"/>
              </w:rPr>
              <w:t>00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821E8" w:rsidP="001A1F56">
            <w:pPr>
              <w:pStyle w:val="TableText"/>
              <w:keepNext/>
              <w:numPr>
                <w:ilvl w:val="0"/>
                <w:numId w:val="41"/>
              </w:numPr>
              <w:spacing w:before="60" w:after="60"/>
              <w:rPr>
                <w:rFonts w:asciiTheme="minorHAnsi" w:hAnsiTheme="minorHAnsi"/>
              </w:rPr>
            </w:pPr>
            <w:r w:rsidRPr="004821E8">
              <w:rPr>
                <w:rFonts w:asciiTheme="minorHAnsi" w:hAnsiTheme="minorHAnsi"/>
              </w:rPr>
              <w:t>Plan food production requirements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821E8" w:rsidP="001A1F56">
            <w:pPr>
              <w:pStyle w:val="TableText"/>
              <w:keepNext/>
              <w:numPr>
                <w:ilvl w:val="0"/>
                <w:numId w:val="41"/>
              </w:numPr>
              <w:spacing w:before="60" w:after="60"/>
              <w:rPr>
                <w:rFonts w:asciiTheme="minorHAnsi" w:hAnsiTheme="minorHAnsi"/>
              </w:rPr>
            </w:pPr>
            <w:r w:rsidRPr="004821E8">
              <w:rPr>
                <w:rFonts w:asciiTheme="minorHAnsi" w:hAnsiTheme="minorHAnsi"/>
              </w:rPr>
              <w:t>Organise availability of supplies for food production period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821E8" w:rsidP="001A1F56">
            <w:pPr>
              <w:pStyle w:val="TableText"/>
              <w:keepNext/>
              <w:numPr>
                <w:ilvl w:val="0"/>
                <w:numId w:val="41"/>
              </w:numPr>
              <w:spacing w:before="60" w:after="60"/>
              <w:rPr>
                <w:rFonts w:asciiTheme="minorHAnsi" w:hAnsiTheme="minorHAnsi"/>
              </w:rPr>
            </w:pPr>
            <w:r w:rsidRPr="004821E8">
              <w:rPr>
                <w:rFonts w:asciiTheme="minorHAnsi" w:hAnsiTheme="minorHAnsi"/>
              </w:rPr>
              <w:t>Coordinate kitchen operations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821E8" w:rsidRPr="00E53B46" w:rsidRDefault="004821E8" w:rsidP="001A1F56">
            <w:pPr>
              <w:pStyle w:val="TableText"/>
              <w:keepNext/>
              <w:numPr>
                <w:ilvl w:val="0"/>
                <w:numId w:val="41"/>
              </w:numPr>
              <w:spacing w:before="60" w:after="60"/>
              <w:rPr>
                <w:rFonts w:asciiTheme="minorHAnsi" w:hAnsiTheme="minorHAnsi"/>
              </w:rPr>
            </w:pPr>
            <w:r w:rsidRPr="004821E8">
              <w:rPr>
                <w:rFonts w:asciiTheme="minorHAnsi" w:hAnsiTheme="minorHAnsi"/>
              </w:rPr>
              <w:t>Monitor the quality of kitchen outputs</w:t>
            </w:r>
          </w:p>
        </w:tc>
        <w:tc>
          <w:tcPr>
            <w:tcW w:w="851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821E8" w:rsidRPr="00E53B46" w:rsidTr="004821E8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4821E8" w:rsidRDefault="004821E8" w:rsidP="004821E8">
            <w:pPr>
              <w:pStyle w:val="TableTextBold"/>
              <w:rPr>
                <w:rFonts w:asciiTheme="minorHAnsi" w:hAnsiTheme="minorHAnsi"/>
              </w:rPr>
            </w:pPr>
          </w:p>
          <w:p w:rsidR="004821E8" w:rsidRDefault="004821E8" w:rsidP="004821E8">
            <w:pPr>
              <w:pStyle w:val="TableTextBold"/>
              <w:rPr>
                <w:rFonts w:asciiTheme="minorHAnsi" w:hAnsiTheme="minorHAnsi"/>
              </w:rPr>
            </w:pPr>
          </w:p>
          <w:p w:rsidR="004821E8" w:rsidRPr="00E53B46" w:rsidRDefault="004821E8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Use hygienic pr</w:t>
            </w:r>
            <w:r w:rsidR="00A770E0">
              <w:rPr>
                <w:rFonts w:asciiTheme="minorHAnsi" w:hAnsiTheme="minorHAnsi"/>
              </w:rPr>
              <w:t>actices for food safety SITXFSA0</w:t>
            </w:r>
            <w:r w:rsidRPr="00E53B46">
              <w:rPr>
                <w:rFonts w:asciiTheme="minorHAnsi" w:hAnsiTheme="minorHAnsi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Follow hygiene procedures and identify food hazard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Report any personal health issue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event food contamination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event cross contamination by washing hand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01758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914065">
            <w:pPr>
              <w:pStyle w:val="TableTextBold"/>
              <w:rPr>
                <w:rFonts w:asciiTheme="minorHAnsi" w:hAnsiTheme="minorHAnsi"/>
              </w:rPr>
            </w:pPr>
          </w:p>
          <w:p w:rsidR="00914065" w:rsidRDefault="00914065" w:rsidP="00914065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D74BE7" w:rsidRPr="00E53B46" w:rsidRDefault="00D74BE7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articipate in safe food handling practices SITXFSA</w:t>
            </w:r>
            <w:r w:rsidR="00A770E0">
              <w:rPr>
                <w:rFonts w:asciiTheme="minorHAnsi" w:hAnsiTheme="minorHAnsi"/>
              </w:rPr>
              <w:t>00</w:t>
            </w:r>
            <w:r w:rsidRPr="00E53B46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4BE7" w:rsidRPr="00E53B46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4BE7" w:rsidRPr="00E53B46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Follow food safety program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tore food safely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epare food safely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ovide safe single use items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D74BE7" w:rsidRPr="00E53B46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Maintain a clean environment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367C59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C69F8" w:rsidRDefault="002C69F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2C69F8" w:rsidRDefault="002C69F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914065" w:rsidRPr="00E53B46" w:rsidRDefault="00914065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E53B46">
              <w:rPr>
                <w:rFonts w:asciiTheme="minorHAnsi" w:hAnsiTheme="minorHAnsi"/>
                <w:b w:val="0"/>
              </w:rPr>
              <w:t xml:space="preserve">E: Receive and store stock </w:t>
            </w:r>
            <w:r w:rsidR="00A770E0">
              <w:rPr>
                <w:rFonts w:asciiTheme="minorHAnsi" w:hAnsiTheme="minorHAnsi"/>
                <w:b w:val="0"/>
              </w:rPr>
              <w:t>SITXINV0</w:t>
            </w:r>
            <w:r w:rsidRPr="00E53B46">
              <w:rPr>
                <w:rFonts w:asciiTheme="minorHAnsi" w:hAnsiTheme="minorHAnsi"/>
                <w:b w:val="0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Take delivery of stock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tore stock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Rotate and maintain stock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01758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2C69F8" w:rsidRDefault="002C69F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lastRenderedPageBreak/>
              <w:t>Maintain the qual</w:t>
            </w:r>
            <w:r w:rsidR="00A770E0">
              <w:rPr>
                <w:rFonts w:asciiTheme="minorHAnsi" w:hAnsiTheme="minorHAnsi"/>
              </w:rPr>
              <w:t>ity of perishable items SITXINV0</w:t>
            </w:r>
            <w:r w:rsidRPr="00E53B46">
              <w:rPr>
                <w:rFonts w:asciiTheme="minorHAnsi" w:hAnsiTheme="minorHAnsi"/>
              </w:rPr>
              <w:t>0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22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tore supplies in appropriate condition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22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Maintain perishable supplies at optimum quality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22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heck perishable supplies and dispose of spoilt stock.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01758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EA5532">
            <w:pPr>
              <w:pStyle w:val="TableTextBold"/>
              <w:spacing w:before="240"/>
              <w:rPr>
                <w:rFonts w:asciiTheme="minorHAnsi" w:hAnsiTheme="minorHAnsi"/>
              </w:rPr>
            </w:pPr>
          </w:p>
          <w:p w:rsidR="002C69F8" w:rsidRDefault="002C69F8" w:rsidP="00EA5532">
            <w:pPr>
              <w:pStyle w:val="TableTextBold"/>
              <w:spacing w:before="24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01758" w:rsidRPr="00E53B46" w:rsidRDefault="00B01758" w:rsidP="00A770E0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E53B46">
              <w:rPr>
                <w:rFonts w:asciiTheme="minorHAnsi" w:hAnsiTheme="minorHAnsi"/>
                <w:b w:val="0"/>
              </w:rPr>
              <w:t>E: Purchase goods SITXINV</w:t>
            </w:r>
            <w:r w:rsidR="00A770E0">
              <w:rPr>
                <w:rFonts w:asciiTheme="minorHAnsi" w:hAnsiTheme="minorHAnsi"/>
                <w:b w:val="0"/>
              </w:rPr>
              <w:t>00</w:t>
            </w:r>
            <w:r w:rsidRPr="00E53B46">
              <w:rPr>
                <w:rFonts w:asciiTheme="minorHAnsi" w:hAnsiTheme="minorHAnsi"/>
                <w:b w:val="0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Determine purchasing requirement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ource suppliers and discuss requirement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B01758" w:rsidP="0088234D">
            <w:pPr>
              <w:pStyle w:val="TableText"/>
              <w:keepNext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Assess quality of goods and make purchase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B01758" w:rsidRDefault="00B01758" w:rsidP="00EA5532">
            <w:pPr>
              <w:pStyle w:val="TableTextBold"/>
              <w:spacing w:before="240"/>
              <w:rPr>
                <w:rFonts w:asciiTheme="minorHAnsi" w:hAnsiTheme="minorHAnsi"/>
              </w:rPr>
            </w:pP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2C69F8" w:rsidRPr="00E53B46" w:rsidRDefault="002C69F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B01758" w:rsidRPr="00914065" w:rsidRDefault="00914065" w:rsidP="00A770E0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914065">
              <w:rPr>
                <w:rFonts w:asciiTheme="minorHAnsi" w:hAnsiTheme="minorHAnsi"/>
                <w:b w:val="0"/>
              </w:rPr>
              <w:t xml:space="preserve">E: </w:t>
            </w:r>
            <w:r w:rsidR="004821E8" w:rsidRPr="00914065">
              <w:rPr>
                <w:rFonts w:asciiTheme="minorHAnsi" w:hAnsiTheme="minorHAnsi"/>
                <w:b w:val="0"/>
              </w:rPr>
              <w:t>Control stock</w:t>
            </w:r>
            <w:r w:rsidR="004821E8" w:rsidRPr="00914065">
              <w:rPr>
                <w:b w:val="0"/>
              </w:rPr>
              <w:t xml:space="preserve"> </w:t>
            </w:r>
            <w:r w:rsidR="004821E8" w:rsidRPr="00914065">
              <w:rPr>
                <w:rFonts w:asciiTheme="minorHAnsi" w:hAnsiTheme="minorHAnsi"/>
                <w:b w:val="0"/>
              </w:rPr>
              <w:t>SITXINV</w:t>
            </w:r>
            <w:r w:rsidR="00A770E0">
              <w:rPr>
                <w:rFonts w:asciiTheme="minorHAnsi" w:hAnsiTheme="minorHAnsi"/>
                <w:b w:val="0"/>
              </w:rPr>
              <w:t>00</w:t>
            </w:r>
            <w:r w:rsidR="004821E8" w:rsidRPr="00914065"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6B3A1A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Maintain stock levels and record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6B3A1A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Process stock order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6B3A1A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Minimise stock losse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B01758" w:rsidRPr="00E53B46" w:rsidRDefault="006B3A1A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Follow up order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B3A1A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B3A1A" w:rsidRPr="006B3A1A" w:rsidRDefault="006B3A1A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Organise and administer stocktakes</w:t>
            </w:r>
          </w:p>
        </w:tc>
        <w:tc>
          <w:tcPr>
            <w:tcW w:w="851" w:type="dxa"/>
          </w:tcPr>
          <w:p w:rsidR="006B3A1A" w:rsidRPr="00E53B46" w:rsidRDefault="006B3A1A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B3A1A" w:rsidRPr="00E53B46" w:rsidRDefault="006B3A1A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B01758" w:rsidRDefault="00B01758" w:rsidP="00EA5532">
            <w:pPr>
              <w:pStyle w:val="TableTextBold"/>
              <w:spacing w:before="240"/>
              <w:rPr>
                <w:rFonts w:asciiTheme="minorHAnsi" w:hAnsiTheme="minorHAnsi"/>
              </w:rPr>
            </w:pP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2C69F8" w:rsidRPr="00E53B46" w:rsidRDefault="002C69F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2C69F8" w:rsidRPr="00367C59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  <w:lang w:val="en-US"/>
              </w:rPr>
            </w:pPr>
            <w:r w:rsidRPr="004F3B16">
              <w:rPr>
                <w:rFonts w:asciiTheme="minorHAnsi" w:hAnsiTheme="minorHAnsi"/>
                <w:lang w:val="en-US"/>
              </w:rPr>
              <w:t>Manage finances within a budget</w:t>
            </w:r>
            <w:r>
              <w:t xml:space="preserve"> </w:t>
            </w:r>
            <w:r w:rsidRPr="004F3B16">
              <w:rPr>
                <w:rFonts w:asciiTheme="minorHAnsi" w:hAnsiTheme="minorHAnsi"/>
                <w:lang w:val="en-US"/>
              </w:rPr>
              <w:t>SITXFIN</w:t>
            </w:r>
            <w:r w:rsidR="00A770E0">
              <w:rPr>
                <w:rFonts w:asciiTheme="minorHAnsi" w:hAnsiTheme="minorHAnsi"/>
                <w:lang w:val="en-US"/>
              </w:rPr>
              <w:t>0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2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Allocate budget resource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2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Monitor financial activities against budget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2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Identify and evaluate options for improved budget performance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4F3B16" w:rsidRDefault="002C69F8" w:rsidP="00A770E0">
            <w:pPr>
              <w:pStyle w:val="TableText"/>
              <w:keepNext/>
              <w:numPr>
                <w:ilvl w:val="0"/>
                <w:numId w:val="32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Complete financial and statistical report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914065" w:rsidRDefault="002C69F8" w:rsidP="00914065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C69F8" w:rsidRDefault="002C69F8" w:rsidP="00EA5532">
            <w:pPr>
              <w:pStyle w:val="TableTextBold"/>
              <w:spacing w:before="240" w:after="0"/>
              <w:rPr>
                <w:rFonts w:asciiTheme="minorHAnsi" w:hAnsiTheme="minorHAnsi"/>
              </w:rPr>
            </w:pPr>
          </w:p>
          <w:p w:rsidR="00914065" w:rsidRDefault="00914065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914065" w:rsidRPr="00E53B46" w:rsidRDefault="00914065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2C69F8" w:rsidRPr="004F3B1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lastRenderedPageBreak/>
              <w:t>Implement and monitor environmentally sustainable work practices</w:t>
            </w:r>
            <w:r>
              <w:t xml:space="preserve"> </w:t>
            </w:r>
            <w:r w:rsidR="00A770E0">
              <w:rPr>
                <w:rFonts w:asciiTheme="minorHAnsi" w:hAnsiTheme="minorHAnsi"/>
              </w:rPr>
              <w:t>BSBSUS4</w:t>
            </w:r>
            <w:r w:rsidRPr="004F3B16">
              <w:rPr>
                <w:rFonts w:asciiTheme="minorHAnsi" w:hAnsiTheme="minorHAnsi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3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Investigate current practices in relation to resource usage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3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Set targets for improvement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3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Implement performance improvement strategie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4F3B16" w:rsidRDefault="002C69F8" w:rsidP="00A770E0">
            <w:pPr>
              <w:pStyle w:val="TableText"/>
              <w:keepNext/>
              <w:numPr>
                <w:ilvl w:val="0"/>
                <w:numId w:val="33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Monitor performance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2C69F8" w:rsidRDefault="002C69F8" w:rsidP="00EA553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C69F8" w:rsidRDefault="002C69F8" w:rsidP="00EA5532">
            <w:pPr>
              <w:pStyle w:val="TableTextBold"/>
              <w:spacing w:before="400"/>
              <w:rPr>
                <w:rFonts w:asciiTheme="minorHAnsi" w:hAnsiTheme="minorHAnsi"/>
              </w:rPr>
            </w:pPr>
          </w:p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Implement and monitor work health and safety practices</w:t>
            </w:r>
            <w:r>
              <w:t xml:space="preserve"> </w:t>
            </w:r>
            <w:r w:rsidR="00A770E0">
              <w:rPr>
                <w:rFonts w:asciiTheme="minorHAnsi" w:hAnsiTheme="minorHAnsi"/>
              </w:rPr>
              <w:t>SITXWHS</w:t>
            </w:r>
            <w:r w:rsidRPr="006B3A1A">
              <w:rPr>
                <w:rFonts w:asciiTheme="minorHAnsi" w:hAnsiTheme="minorHAnsi"/>
              </w:rPr>
              <w:t>0</w:t>
            </w:r>
            <w:r w:rsidR="00A770E0">
              <w:rPr>
                <w:rFonts w:asciiTheme="minorHAnsi" w:hAnsiTheme="minorHAnsi"/>
              </w:rPr>
              <w:t>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Provide information on health, safety and security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Monitor safe work practice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Coordinate consultative arrangements for the management of health, safety and security issue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6B3A1A" w:rsidRDefault="002C69F8" w:rsidP="00A770E0">
            <w:pPr>
              <w:pStyle w:val="TableText"/>
              <w:keepNext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Implement and monitor procedures for identifying hazards, assessing and controlling risk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2C69F8" w:rsidRDefault="002C69F8" w:rsidP="00EA553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C69F8" w:rsidRDefault="002C69F8" w:rsidP="00EA5532">
            <w:pPr>
              <w:pStyle w:val="TableTextBold"/>
              <w:spacing w:before="400"/>
              <w:rPr>
                <w:rFonts w:asciiTheme="minorHAnsi" w:hAnsiTheme="minorHAnsi"/>
              </w:rPr>
            </w:pPr>
          </w:p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44216B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a</w:t>
            </w:r>
            <w:r w:rsidR="00A770E0">
              <w:rPr>
                <w:rFonts w:asciiTheme="minorHAnsi" w:hAnsiTheme="minorHAnsi"/>
              </w:rPr>
              <w:t>ch others in job skills SITXHRM0</w:t>
            </w:r>
            <w:r w:rsidRPr="00E53B46">
              <w:rPr>
                <w:rFonts w:asciiTheme="minorHAnsi" w:hAnsiTheme="minorHAnsi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epare for on the job coaching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ach colleagues on the job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Follow up coaching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C69F8" w:rsidRDefault="002C69F8" w:rsidP="00EA5532">
            <w:pPr>
              <w:pStyle w:val="TableTextBold"/>
              <w:spacing w:before="400"/>
              <w:rPr>
                <w:rFonts w:asciiTheme="minorHAnsi" w:hAnsiTheme="minorHAnsi"/>
              </w:rPr>
            </w:pPr>
          </w:p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2C69F8" w:rsidRPr="00914065" w:rsidRDefault="00914065" w:rsidP="00A770E0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E: </w:t>
            </w:r>
            <w:r w:rsidR="002C69F8" w:rsidRPr="00914065">
              <w:rPr>
                <w:rFonts w:asciiTheme="minorHAnsi" w:hAnsiTheme="minorHAnsi"/>
                <w:b w:val="0"/>
              </w:rPr>
              <w:t xml:space="preserve">Roster staff </w:t>
            </w:r>
            <w:r w:rsidR="002C69F8" w:rsidRPr="00914065">
              <w:rPr>
                <w:b w:val="0"/>
              </w:rPr>
              <w:t xml:space="preserve"> </w:t>
            </w:r>
            <w:r w:rsidR="002C69F8" w:rsidRPr="00914065">
              <w:rPr>
                <w:rFonts w:asciiTheme="minorHAnsi" w:hAnsiTheme="minorHAnsi"/>
                <w:b w:val="0"/>
              </w:rPr>
              <w:t>SITXHRM</w:t>
            </w:r>
            <w:r w:rsidR="00A770E0">
              <w:rPr>
                <w:rFonts w:asciiTheme="minorHAnsi" w:hAnsiTheme="minorHAnsi"/>
                <w:b w:val="0"/>
              </w:rPr>
              <w:t>00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Develop staff rosters.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Present and communicate roster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Maintain rostering record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6B3A1A" w:rsidRDefault="002C69F8" w:rsidP="00A770E0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6B3A1A">
              <w:rPr>
                <w:rFonts w:asciiTheme="minorHAnsi" w:hAnsiTheme="minorHAnsi"/>
              </w:rPr>
              <w:t>Evaluate roster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C69F8" w:rsidRDefault="002C69F8" w:rsidP="00EA5532">
            <w:pPr>
              <w:pStyle w:val="TableTextBold"/>
              <w:spacing w:before="400"/>
              <w:rPr>
                <w:rFonts w:asciiTheme="minorHAnsi" w:hAnsiTheme="minorHAnsi"/>
              </w:rPr>
            </w:pPr>
          </w:p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2C69F8" w:rsidRPr="006B3A1A" w:rsidRDefault="002C69F8" w:rsidP="00A770E0">
            <w:pPr>
              <w:pStyle w:val="TableText"/>
              <w:spacing w:before="60" w:after="60"/>
              <w:rPr>
                <w:rFonts w:asciiTheme="minorHAnsi" w:hAnsiTheme="minorHAnsi"/>
                <w:b/>
              </w:rPr>
            </w:pPr>
            <w:r w:rsidRPr="006B3A1A">
              <w:rPr>
                <w:rFonts w:asciiTheme="minorHAnsi" w:hAnsiTheme="minorHAnsi"/>
                <w:b/>
              </w:rPr>
              <w:lastRenderedPageBreak/>
              <w:t>Lead and manage people</w:t>
            </w:r>
            <w:r>
              <w:t xml:space="preserve"> </w:t>
            </w:r>
            <w:r w:rsidRPr="006B3A1A">
              <w:rPr>
                <w:rFonts w:asciiTheme="minorHAnsi" w:hAnsiTheme="minorHAnsi"/>
                <w:b/>
              </w:rPr>
              <w:t>SITXHRM</w:t>
            </w:r>
            <w:r w:rsidR="00A770E0">
              <w:rPr>
                <w:rFonts w:asciiTheme="minorHAnsi" w:hAnsiTheme="minorHAnsi"/>
                <w:b/>
              </w:rPr>
              <w:t>0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Model high standards of performance and behaviour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Develop team commitment and cooperation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Manage team performance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C69F8" w:rsidRDefault="002C69F8" w:rsidP="00EA5532">
            <w:pPr>
              <w:pStyle w:val="TableTextBold"/>
              <w:spacing w:before="360"/>
              <w:rPr>
                <w:rFonts w:asciiTheme="minorHAnsi" w:hAnsiTheme="minorHAnsi"/>
              </w:rPr>
            </w:pPr>
          </w:p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615A01" w:rsidRPr="004F3B16" w:rsidRDefault="004F3B16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Monitor work operations</w:t>
            </w:r>
            <w:r>
              <w:t xml:space="preserve"> </w:t>
            </w:r>
            <w:r w:rsidRPr="004F3B16">
              <w:rPr>
                <w:rFonts w:asciiTheme="minorHAnsi" w:hAnsiTheme="minorHAnsi"/>
              </w:rPr>
              <w:t>SITXMGT</w:t>
            </w:r>
            <w:r w:rsidR="00A770E0">
              <w:rPr>
                <w:rFonts w:asciiTheme="minorHAnsi" w:hAnsiTheme="minorHAnsi"/>
              </w:rPr>
              <w:t>0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15A01" w:rsidRPr="00E53B46" w:rsidRDefault="00615A01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15A01" w:rsidRPr="00E53B46" w:rsidRDefault="00615A01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15A01" w:rsidRPr="00E53B46" w:rsidRDefault="004F3B16" w:rsidP="004F3B16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Monitor and improve workplace operations</w:t>
            </w:r>
          </w:p>
        </w:tc>
        <w:tc>
          <w:tcPr>
            <w:tcW w:w="851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15A01" w:rsidRPr="00E53B46" w:rsidRDefault="004F3B16" w:rsidP="004F3B16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Plan and organise workflow</w:t>
            </w:r>
          </w:p>
        </w:tc>
        <w:tc>
          <w:tcPr>
            <w:tcW w:w="851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15A01" w:rsidRPr="00E53B46" w:rsidRDefault="004F3B16" w:rsidP="004F3B16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Monitor and support team members</w:t>
            </w:r>
          </w:p>
        </w:tc>
        <w:tc>
          <w:tcPr>
            <w:tcW w:w="851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4F3B16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4F3B16" w:rsidRPr="004F3B16" w:rsidRDefault="004F3B16" w:rsidP="004F3B16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Solve problems</w:t>
            </w:r>
            <w:r>
              <w:t xml:space="preserve"> </w:t>
            </w:r>
            <w:r w:rsidRPr="004F3B16">
              <w:rPr>
                <w:rFonts w:asciiTheme="minorHAnsi" w:hAnsiTheme="minorHAnsi"/>
              </w:rPr>
              <w:t>and make decisions</w:t>
            </w:r>
          </w:p>
        </w:tc>
        <w:tc>
          <w:tcPr>
            <w:tcW w:w="851" w:type="dxa"/>
          </w:tcPr>
          <w:p w:rsidR="004F3B16" w:rsidRPr="00E53B46" w:rsidRDefault="004F3B16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F3B16" w:rsidRPr="00E53B46" w:rsidRDefault="004F3B16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615A01" w:rsidRDefault="00615A01" w:rsidP="00EA5532">
            <w:pPr>
              <w:pStyle w:val="TableTextBold"/>
              <w:spacing w:before="360"/>
              <w:rPr>
                <w:rFonts w:asciiTheme="minorHAnsi" w:hAnsiTheme="minorHAnsi"/>
              </w:rPr>
            </w:pPr>
          </w:p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2C69F8" w:rsidRPr="00367C59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  <w:lang w:val="en-US"/>
              </w:rPr>
            </w:pPr>
            <w:r w:rsidRPr="004F3B16">
              <w:rPr>
                <w:rFonts w:asciiTheme="minorHAnsi" w:hAnsiTheme="minorHAnsi"/>
                <w:lang w:val="en-US"/>
              </w:rPr>
              <w:t>Manage conflict</w:t>
            </w:r>
            <w:r>
              <w:t xml:space="preserve"> </w:t>
            </w:r>
            <w:r w:rsidRPr="004F3B16">
              <w:rPr>
                <w:rFonts w:asciiTheme="minorHAnsi" w:hAnsiTheme="minorHAnsi"/>
                <w:lang w:val="en-US"/>
              </w:rPr>
              <w:t>SITXCOM</w:t>
            </w:r>
            <w:r w:rsidR="00A770E0">
              <w:rPr>
                <w:rFonts w:asciiTheme="minorHAnsi" w:hAnsiTheme="minorHAnsi"/>
                <w:lang w:val="en-US"/>
              </w:rPr>
              <w:t>00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0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Identify conflict situation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0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Resolve conflict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2C69F8" w:rsidRPr="00E53B46" w:rsidRDefault="002C69F8" w:rsidP="00A770E0">
            <w:pPr>
              <w:pStyle w:val="TableText"/>
              <w:keepNext/>
              <w:numPr>
                <w:ilvl w:val="0"/>
                <w:numId w:val="30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Evaluate conflicts and resolutions</w:t>
            </w:r>
          </w:p>
        </w:tc>
        <w:tc>
          <w:tcPr>
            <w:tcW w:w="851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C69F8" w:rsidRPr="00E53B46" w:rsidTr="00A770E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C69F8" w:rsidRDefault="002C69F8" w:rsidP="00EA5532">
            <w:pPr>
              <w:pStyle w:val="TableTextBold"/>
              <w:spacing w:before="360"/>
              <w:rPr>
                <w:rFonts w:asciiTheme="minorHAnsi" w:hAnsiTheme="minorHAnsi"/>
              </w:rPr>
            </w:pPr>
          </w:p>
          <w:p w:rsidR="002C69F8" w:rsidRPr="00E53B46" w:rsidRDefault="002C69F8" w:rsidP="00A770E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615A01" w:rsidRPr="004F3B16" w:rsidRDefault="004F3B16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Manage diversity in the workplace</w:t>
            </w:r>
            <w:r>
              <w:t xml:space="preserve"> </w:t>
            </w:r>
            <w:r w:rsidRPr="004F3B16">
              <w:rPr>
                <w:rFonts w:asciiTheme="minorHAnsi" w:hAnsiTheme="minorHAnsi"/>
              </w:rPr>
              <w:t>BSBDIV5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15A01" w:rsidRPr="00E53B46" w:rsidRDefault="00615A01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15A01" w:rsidRPr="00E53B46" w:rsidRDefault="00615A01" w:rsidP="004821E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15A01" w:rsidRPr="00E53B46" w:rsidRDefault="004F3B16" w:rsidP="004F3B16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Implement diversity policy</w:t>
            </w:r>
          </w:p>
        </w:tc>
        <w:tc>
          <w:tcPr>
            <w:tcW w:w="851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15A01" w:rsidRPr="00E53B46" w:rsidRDefault="004F3B16" w:rsidP="004F3B16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Foster respect for diversity in the work team</w:t>
            </w:r>
          </w:p>
        </w:tc>
        <w:tc>
          <w:tcPr>
            <w:tcW w:w="851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615A01" w:rsidRPr="00E53B46" w:rsidRDefault="004F3B16" w:rsidP="004F3B16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4F3B16">
              <w:rPr>
                <w:rFonts w:asciiTheme="minorHAnsi" w:hAnsiTheme="minorHAnsi"/>
              </w:rPr>
              <w:t>Promote the benefits of diversity</w:t>
            </w:r>
          </w:p>
        </w:tc>
        <w:tc>
          <w:tcPr>
            <w:tcW w:w="851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615A01" w:rsidRPr="00E53B46" w:rsidTr="004821E8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615A01" w:rsidRPr="00E53B46" w:rsidRDefault="00615A01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615A01" w:rsidRDefault="00615A01" w:rsidP="00EA5532">
            <w:pPr>
              <w:pStyle w:val="TableTextBold"/>
              <w:spacing w:before="360"/>
              <w:rPr>
                <w:rFonts w:asciiTheme="minorHAnsi" w:hAnsiTheme="minorHAnsi"/>
              </w:rPr>
            </w:pPr>
          </w:p>
          <w:p w:rsidR="00EA5532" w:rsidRPr="00E53B46" w:rsidRDefault="00EA5532" w:rsidP="004821E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2C69F8" w:rsidRDefault="002C69F8"/>
    <w:p w:rsidR="002C69F8" w:rsidRDefault="002C69F8"/>
    <w:p w:rsidR="00914065" w:rsidRDefault="00914065">
      <w:r>
        <w:br w:type="page"/>
      </w:r>
    </w:p>
    <w:p w:rsidR="00627327" w:rsidRPr="00627327" w:rsidRDefault="00627327" w:rsidP="00627327">
      <w:pPr>
        <w:pStyle w:val="TableTextBold"/>
        <w:rPr>
          <w:rFonts w:asciiTheme="minorHAnsi" w:hAnsiTheme="minorHAnsi"/>
        </w:rPr>
      </w:pPr>
      <w:r w:rsidRPr="00627327">
        <w:rPr>
          <w:rFonts w:asciiTheme="minorHAnsi" w:hAnsiTheme="minorHAnsi"/>
        </w:rPr>
        <w:lastRenderedPageBreak/>
        <w:t>Please sign and date here:</w:t>
      </w:r>
    </w:p>
    <w:p w:rsidR="00627327" w:rsidRPr="00627327" w:rsidRDefault="00627327" w:rsidP="00627327">
      <w:pPr>
        <w:pStyle w:val="BodyCopyItalic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“I verify that the information provided by me in this document is true and correct”</w:t>
      </w:r>
    </w:p>
    <w:p w:rsidR="00627327" w:rsidRDefault="00627327" w:rsidP="00627327">
      <w:pPr>
        <w:rPr>
          <w:rFonts w:asciiTheme="minorHAnsi" w:hAnsiTheme="minorHAnsi"/>
        </w:rPr>
      </w:pPr>
    </w:p>
    <w:p w:rsidR="005D40DB" w:rsidRPr="00627327" w:rsidRDefault="00627327" w:rsidP="00627327">
      <w:pPr>
        <w:rPr>
          <w:rFonts w:asciiTheme="minorHAnsi" w:hAnsiTheme="minorHAnsi"/>
        </w:rPr>
      </w:pPr>
      <w:r w:rsidRPr="00627327">
        <w:rPr>
          <w:rFonts w:asciiTheme="minorHAnsi" w:hAnsiTheme="minorHAnsi"/>
        </w:rPr>
        <w:t>Signature: ………………………………………….……………</w:t>
      </w:r>
      <w:r>
        <w:rPr>
          <w:rFonts w:asciiTheme="minorHAnsi" w:hAnsiTheme="minorHAnsi"/>
        </w:rPr>
        <w:t>………………………………</w:t>
      </w:r>
      <w:r w:rsidRPr="00627327">
        <w:rPr>
          <w:rFonts w:asciiTheme="minorHAnsi" w:hAnsiTheme="minorHAnsi"/>
        </w:rPr>
        <w:t>…Date: …………………………</w:t>
      </w:r>
      <w:r>
        <w:rPr>
          <w:rFonts w:asciiTheme="minorHAnsi" w:hAnsiTheme="minorHAnsi"/>
        </w:rPr>
        <w:t>…………..</w:t>
      </w:r>
    </w:p>
    <w:p w:rsidR="005D40DB" w:rsidRPr="00627327" w:rsidRDefault="005D40DB">
      <w:pPr>
        <w:rPr>
          <w:rFonts w:asciiTheme="minorHAnsi" w:hAnsiTheme="minorHAnsi"/>
        </w:rPr>
      </w:pPr>
    </w:p>
    <w:p w:rsidR="00627327" w:rsidRPr="00627327" w:rsidRDefault="00627327" w:rsidP="00627327">
      <w:pPr>
        <w:rPr>
          <w:rFonts w:asciiTheme="minorHAnsi" w:hAnsiTheme="minorHAnsi"/>
          <w:b/>
        </w:rPr>
      </w:pPr>
      <w:r w:rsidRPr="00627327">
        <w:rPr>
          <w:rFonts w:asciiTheme="minorHAnsi" w:hAnsiTheme="minorHAnsi"/>
          <w:b/>
        </w:rPr>
        <w:t>Assessor use only</w:t>
      </w:r>
    </w:p>
    <w:p w:rsidR="00627327" w:rsidRDefault="00627327" w:rsidP="00627327">
      <w:pPr>
        <w:rPr>
          <w:rFonts w:asciiTheme="minorHAnsi" w:hAnsiTheme="minorHAnsi"/>
        </w:rPr>
      </w:pPr>
      <w:r w:rsidRPr="00627327">
        <w:rPr>
          <w:rFonts w:asciiTheme="minorHAnsi" w:hAnsiTheme="minorHAnsi"/>
          <w:b/>
        </w:rPr>
        <w:t>Assessor name</w:t>
      </w:r>
      <w:r w:rsidRPr="00627327">
        <w:rPr>
          <w:rFonts w:asciiTheme="minorHAnsi" w:hAnsiTheme="minorHAnsi"/>
        </w:rPr>
        <w:t>: 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</w:p>
    <w:p w:rsidR="00627327" w:rsidRPr="00627327" w:rsidRDefault="00627327" w:rsidP="00627327">
      <w:pPr>
        <w:rPr>
          <w:rFonts w:asciiTheme="minorHAnsi" w:hAnsiTheme="minorHAnsi"/>
        </w:rPr>
      </w:pP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3807D52D">
            <wp:extent cx="128270" cy="12192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Approved</w:t>
      </w: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 w:rsidRPr="00627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52CE3A0D" wp14:editId="4C95E66E">
            <wp:extent cx="128270" cy="12192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Not approved</w:t>
      </w: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 w:rsidRPr="00627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2DB5DE68" wp14:editId="35220A75">
            <wp:extent cx="130628" cy="12170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9" cy="12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Further evidence requested</w:t>
      </w:r>
    </w:p>
    <w:p w:rsidR="00627327" w:rsidRP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Other comments:</w:t>
      </w:r>
    </w:p>
    <w:p w:rsidR="00914065" w:rsidRPr="00627327" w:rsidRDefault="00914065" w:rsidP="00914065">
      <w:pPr>
        <w:spacing w:before="120" w:after="120" w:line="360" w:lineRule="auto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914065" w:rsidRPr="00627327" w:rsidRDefault="00914065" w:rsidP="00914065">
      <w:pPr>
        <w:spacing w:before="120" w:after="120" w:line="360" w:lineRule="auto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914065" w:rsidRPr="00627327" w:rsidRDefault="00914065" w:rsidP="00914065">
      <w:pPr>
        <w:spacing w:before="120" w:after="120" w:line="360" w:lineRule="auto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914065" w:rsidRPr="00627327" w:rsidRDefault="00914065" w:rsidP="00914065">
      <w:pPr>
        <w:spacing w:before="120" w:after="120" w:line="360" w:lineRule="auto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914065" w:rsidRPr="00627327" w:rsidRDefault="00914065" w:rsidP="00914065">
      <w:pPr>
        <w:spacing w:before="120" w:after="120" w:line="360" w:lineRule="auto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627327" w:rsidRPr="00627327" w:rsidRDefault="00627327" w:rsidP="00914065">
      <w:pPr>
        <w:spacing w:before="120" w:after="120" w:line="360" w:lineRule="auto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627327" w:rsidRPr="00627327" w:rsidRDefault="00627327" w:rsidP="00914065">
      <w:pPr>
        <w:spacing w:before="120" w:after="120" w:line="360" w:lineRule="auto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C13C79" w:rsidRPr="00367C59" w:rsidRDefault="00627327" w:rsidP="00914065">
      <w:pPr>
        <w:spacing w:before="120" w:after="120" w:line="360" w:lineRule="auto"/>
        <w:rPr>
          <w:rFonts w:asciiTheme="minorHAnsi" w:hAnsiTheme="minorHAnsi"/>
        </w:rPr>
      </w:pPr>
      <w:r w:rsidRPr="00627327">
        <w:rPr>
          <w:rFonts w:asciiTheme="minorHAnsi" w:hAnsiTheme="minorHAnsi"/>
        </w:rPr>
        <w:t>Signature: ………………………………………….………………</w:t>
      </w:r>
      <w:r>
        <w:rPr>
          <w:rFonts w:asciiTheme="minorHAnsi" w:hAnsiTheme="minorHAnsi"/>
        </w:rPr>
        <w:t>………………………………..</w:t>
      </w:r>
      <w:r w:rsidRPr="00627327">
        <w:rPr>
          <w:rFonts w:asciiTheme="minorHAnsi" w:hAnsiTheme="minorHAnsi"/>
        </w:rPr>
        <w:t>Date: ………………………………..….</w:t>
      </w:r>
    </w:p>
    <w:sectPr w:rsidR="00C13C79" w:rsidRPr="00367C59" w:rsidSect="00AC2DD3">
      <w:headerReference w:type="default" r:id="rId17"/>
      <w:footerReference w:type="default" r:id="rId18"/>
      <w:pgSz w:w="11906" w:h="16838"/>
      <w:pgMar w:top="1418" w:right="1021" w:bottom="851" w:left="102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11" w:rsidRDefault="00840611">
      <w:r>
        <w:separator/>
      </w:r>
    </w:p>
  </w:endnote>
  <w:endnote w:type="continuationSeparator" w:id="0">
    <w:p w:rsidR="00840611" w:rsidRDefault="0084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54" w:rsidRPr="001A6808" w:rsidRDefault="00B14654" w:rsidP="00AC2DD3">
    <w:pPr>
      <w:pStyle w:val="Footer"/>
      <w:pBdr>
        <w:top w:val="single" w:sz="4" w:space="1" w:color="auto"/>
      </w:pBdr>
      <w:tabs>
        <w:tab w:val="clear" w:pos="4153"/>
      </w:tabs>
    </w:pPr>
    <w:r>
      <w:t>RPL Cert</w:t>
    </w:r>
    <w:r w:rsidR="00E5428E">
      <w:t>ific</w:t>
    </w:r>
    <w:r w:rsidR="00C403A9">
      <w:t>ate IV in Patisserie SIT40716_V2</w:t>
    </w:r>
    <w:r w:rsidR="00E5428E">
      <w:t>_201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D27B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11" w:rsidRDefault="00840611">
      <w:r>
        <w:separator/>
      </w:r>
    </w:p>
  </w:footnote>
  <w:footnote w:type="continuationSeparator" w:id="0">
    <w:p w:rsidR="00840611" w:rsidRDefault="0084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54" w:rsidRDefault="00B1465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2DF5FA0" wp14:editId="2E64746A">
          <wp:simplePos x="0" y="0"/>
          <wp:positionH relativeFrom="column">
            <wp:posOffset>2686050</wp:posOffset>
          </wp:positionH>
          <wp:positionV relativeFrom="paragraph">
            <wp:posOffset>-163830</wp:posOffset>
          </wp:positionV>
          <wp:extent cx="914400" cy="396240"/>
          <wp:effectExtent l="19050" t="0" r="0" b="0"/>
          <wp:wrapTight wrapText="bothSides">
            <wp:wrapPolygon edited="0">
              <wp:start x="-450" y="0"/>
              <wp:lineTo x="-450" y="20769"/>
              <wp:lineTo x="21600" y="20769"/>
              <wp:lineTo x="21600" y="0"/>
              <wp:lineTo x="-450" y="0"/>
            </wp:wrapPolygon>
          </wp:wrapTight>
          <wp:docPr id="1" name="Picture 1" descr="WAI_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I_Logo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E44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BB2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6E3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3B8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4C6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8C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95B"/>
    <w:multiLevelType w:val="hybridMultilevel"/>
    <w:tmpl w:val="6D049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F18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4254"/>
    <w:multiLevelType w:val="hybridMultilevel"/>
    <w:tmpl w:val="A0FC9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425B9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B2844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20AE"/>
    <w:multiLevelType w:val="hybridMultilevel"/>
    <w:tmpl w:val="DCECC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23283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8C9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979"/>
    <w:multiLevelType w:val="hybridMultilevel"/>
    <w:tmpl w:val="85269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CEA"/>
    <w:multiLevelType w:val="hybridMultilevel"/>
    <w:tmpl w:val="8F1A60FA"/>
    <w:lvl w:ilvl="0" w:tplc="BE64B6E2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548B1"/>
    <w:multiLevelType w:val="hybridMultilevel"/>
    <w:tmpl w:val="E14CA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3C8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361A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86FFF"/>
    <w:multiLevelType w:val="hybridMultilevel"/>
    <w:tmpl w:val="96CA43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798C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F8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E7AF3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46F6"/>
    <w:multiLevelType w:val="hybridMultilevel"/>
    <w:tmpl w:val="3D10DA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470D4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671DF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4337E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46B6F"/>
    <w:multiLevelType w:val="hybridMultilevel"/>
    <w:tmpl w:val="90FA6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B439E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824FB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81C8A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10494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1720A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666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4B3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729C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A62DD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2E0A"/>
    <w:multiLevelType w:val="hybridMultilevel"/>
    <w:tmpl w:val="FCBC6A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D637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6FFD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222BD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B39CB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2"/>
  </w:num>
  <w:num w:numId="4">
    <w:abstractNumId w:val="8"/>
  </w:num>
  <w:num w:numId="5">
    <w:abstractNumId w:val="27"/>
  </w:num>
  <w:num w:numId="6">
    <w:abstractNumId w:val="37"/>
  </w:num>
  <w:num w:numId="7">
    <w:abstractNumId w:val="16"/>
  </w:num>
  <w:num w:numId="8">
    <w:abstractNumId w:val="7"/>
  </w:num>
  <w:num w:numId="9">
    <w:abstractNumId w:val="41"/>
  </w:num>
  <w:num w:numId="10">
    <w:abstractNumId w:val="20"/>
  </w:num>
  <w:num w:numId="11">
    <w:abstractNumId w:val="39"/>
  </w:num>
  <w:num w:numId="12">
    <w:abstractNumId w:val="0"/>
  </w:num>
  <w:num w:numId="13">
    <w:abstractNumId w:val="10"/>
  </w:num>
  <w:num w:numId="14">
    <w:abstractNumId w:val="38"/>
  </w:num>
  <w:num w:numId="15">
    <w:abstractNumId w:val="9"/>
  </w:num>
  <w:num w:numId="16">
    <w:abstractNumId w:val="29"/>
  </w:num>
  <w:num w:numId="17">
    <w:abstractNumId w:val="1"/>
  </w:num>
  <w:num w:numId="18">
    <w:abstractNumId w:val="28"/>
  </w:num>
  <w:num w:numId="19">
    <w:abstractNumId w:val="5"/>
  </w:num>
  <w:num w:numId="20">
    <w:abstractNumId w:val="35"/>
  </w:num>
  <w:num w:numId="21">
    <w:abstractNumId w:val="17"/>
  </w:num>
  <w:num w:numId="22">
    <w:abstractNumId w:val="25"/>
  </w:num>
  <w:num w:numId="23">
    <w:abstractNumId w:val="33"/>
  </w:num>
  <w:num w:numId="24">
    <w:abstractNumId w:val="4"/>
  </w:num>
  <w:num w:numId="25">
    <w:abstractNumId w:val="30"/>
  </w:num>
  <w:num w:numId="26">
    <w:abstractNumId w:val="14"/>
  </w:num>
  <w:num w:numId="27">
    <w:abstractNumId w:val="19"/>
  </w:num>
  <w:num w:numId="28">
    <w:abstractNumId w:val="40"/>
  </w:num>
  <w:num w:numId="29">
    <w:abstractNumId w:val="3"/>
  </w:num>
  <w:num w:numId="30">
    <w:abstractNumId w:val="2"/>
  </w:num>
  <w:num w:numId="31">
    <w:abstractNumId w:val="12"/>
  </w:num>
  <w:num w:numId="32">
    <w:abstractNumId w:val="36"/>
  </w:num>
  <w:num w:numId="33">
    <w:abstractNumId w:val="18"/>
  </w:num>
  <w:num w:numId="34">
    <w:abstractNumId w:val="26"/>
  </w:num>
  <w:num w:numId="35">
    <w:abstractNumId w:val="31"/>
  </w:num>
  <w:num w:numId="36">
    <w:abstractNumId w:val="34"/>
  </w:num>
  <w:num w:numId="37">
    <w:abstractNumId w:val="24"/>
  </w:num>
  <w:num w:numId="38">
    <w:abstractNumId w:val="22"/>
  </w:num>
  <w:num w:numId="39">
    <w:abstractNumId w:val="21"/>
  </w:num>
  <w:num w:numId="40">
    <w:abstractNumId w:val="13"/>
  </w:num>
  <w:num w:numId="41">
    <w:abstractNumId w:val="23"/>
  </w:num>
  <w:num w:numId="4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DB"/>
    <w:rsid w:val="000060A3"/>
    <w:rsid w:val="00007939"/>
    <w:rsid w:val="00022D12"/>
    <w:rsid w:val="0003045A"/>
    <w:rsid w:val="000347DB"/>
    <w:rsid w:val="00041B65"/>
    <w:rsid w:val="000423EF"/>
    <w:rsid w:val="00055750"/>
    <w:rsid w:val="00072CDA"/>
    <w:rsid w:val="0008573D"/>
    <w:rsid w:val="000A1177"/>
    <w:rsid w:val="000A264D"/>
    <w:rsid w:val="000B09C1"/>
    <w:rsid w:val="000B1CCF"/>
    <w:rsid w:val="000B5ACA"/>
    <w:rsid w:val="000B6F00"/>
    <w:rsid w:val="000C4D26"/>
    <w:rsid w:val="000C726D"/>
    <w:rsid w:val="000C79ED"/>
    <w:rsid w:val="000D0722"/>
    <w:rsid w:val="0010702D"/>
    <w:rsid w:val="00122044"/>
    <w:rsid w:val="00125CBB"/>
    <w:rsid w:val="00143B1C"/>
    <w:rsid w:val="00160FA3"/>
    <w:rsid w:val="00171CC5"/>
    <w:rsid w:val="001A1F56"/>
    <w:rsid w:val="001A61E8"/>
    <w:rsid w:val="001A6808"/>
    <w:rsid w:val="001C2C39"/>
    <w:rsid w:val="001D01CE"/>
    <w:rsid w:val="001E0659"/>
    <w:rsid w:val="001E2B8F"/>
    <w:rsid w:val="001F667F"/>
    <w:rsid w:val="00217EA6"/>
    <w:rsid w:val="00235005"/>
    <w:rsid w:val="002374E1"/>
    <w:rsid w:val="0024194A"/>
    <w:rsid w:val="00245DBF"/>
    <w:rsid w:val="00245FF8"/>
    <w:rsid w:val="002509B6"/>
    <w:rsid w:val="00253C8E"/>
    <w:rsid w:val="0026598F"/>
    <w:rsid w:val="00273A61"/>
    <w:rsid w:val="0027425D"/>
    <w:rsid w:val="00281D6A"/>
    <w:rsid w:val="002A1B43"/>
    <w:rsid w:val="002C3046"/>
    <w:rsid w:val="002C69F8"/>
    <w:rsid w:val="003054DB"/>
    <w:rsid w:val="003138FA"/>
    <w:rsid w:val="00326A42"/>
    <w:rsid w:val="003313A3"/>
    <w:rsid w:val="0033177E"/>
    <w:rsid w:val="003413A9"/>
    <w:rsid w:val="00367C59"/>
    <w:rsid w:val="00371DB4"/>
    <w:rsid w:val="0038079F"/>
    <w:rsid w:val="003A5B7E"/>
    <w:rsid w:val="003C4E91"/>
    <w:rsid w:val="003E6609"/>
    <w:rsid w:val="00402491"/>
    <w:rsid w:val="00404733"/>
    <w:rsid w:val="00417727"/>
    <w:rsid w:val="0042129A"/>
    <w:rsid w:val="0043116F"/>
    <w:rsid w:val="00431B4F"/>
    <w:rsid w:val="0044216B"/>
    <w:rsid w:val="00442FB7"/>
    <w:rsid w:val="00454385"/>
    <w:rsid w:val="00472E76"/>
    <w:rsid w:val="004741E4"/>
    <w:rsid w:val="004821E8"/>
    <w:rsid w:val="004A0BD9"/>
    <w:rsid w:val="004B4302"/>
    <w:rsid w:val="004C591A"/>
    <w:rsid w:val="004E631A"/>
    <w:rsid w:val="004F3B16"/>
    <w:rsid w:val="004F762C"/>
    <w:rsid w:val="00521BE1"/>
    <w:rsid w:val="00521E65"/>
    <w:rsid w:val="0057198C"/>
    <w:rsid w:val="005A329F"/>
    <w:rsid w:val="005A41E8"/>
    <w:rsid w:val="005B4736"/>
    <w:rsid w:val="005B6AF0"/>
    <w:rsid w:val="005D40DB"/>
    <w:rsid w:val="005F55BE"/>
    <w:rsid w:val="00615A01"/>
    <w:rsid w:val="00626007"/>
    <w:rsid w:val="00627327"/>
    <w:rsid w:val="0065207E"/>
    <w:rsid w:val="00663406"/>
    <w:rsid w:val="006B3622"/>
    <w:rsid w:val="006B3A1A"/>
    <w:rsid w:val="006B71E9"/>
    <w:rsid w:val="006E16FE"/>
    <w:rsid w:val="006F6E93"/>
    <w:rsid w:val="006F754B"/>
    <w:rsid w:val="00702500"/>
    <w:rsid w:val="00731873"/>
    <w:rsid w:val="007373CC"/>
    <w:rsid w:val="007617D7"/>
    <w:rsid w:val="00772D7F"/>
    <w:rsid w:val="00793F9D"/>
    <w:rsid w:val="007A18E1"/>
    <w:rsid w:val="007A5AFC"/>
    <w:rsid w:val="007A65FB"/>
    <w:rsid w:val="007C0011"/>
    <w:rsid w:val="00833784"/>
    <w:rsid w:val="00840611"/>
    <w:rsid w:val="0084108A"/>
    <w:rsid w:val="0084492C"/>
    <w:rsid w:val="00851DF1"/>
    <w:rsid w:val="00873707"/>
    <w:rsid w:val="0088234D"/>
    <w:rsid w:val="00895FE1"/>
    <w:rsid w:val="008B4994"/>
    <w:rsid w:val="008D27BC"/>
    <w:rsid w:val="00901DC7"/>
    <w:rsid w:val="00906A8F"/>
    <w:rsid w:val="00910091"/>
    <w:rsid w:val="00914065"/>
    <w:rsid w:val="00917038"/>
    <w:rsid w:val="00932664"/>
    <w:rsid w:val="0094313E"/>
    <w:rsid w:val="009440BD"/>
    <w:rsid w:val="00997838"/>
    <w:rsid w:val="009A46FC"/>
    <w:rsid w:val="009A61B0"/>
    <w:rsid w:val="009B34D3"/>
    <w:rsid w:val="009B7718"/>
    <w:rsid w:val="009C5594"/>
    <w:rsid w:val="009C73D8"/>
    <w:rsid w:val="009C7AC8"/>
    <w:rsid w:val="009F41A8"/>
    <w:rsid w:val="009F756F"/>
    <w:rsid w:val="00A3660A"/>
    <w:rsid w:val="00A6688A"/>
    <w:rsid w:val="00A770E0"/>
    <w:rsid w:val="00A86E5A"/>
    <w:rsid w:val="00A9485F"/>
    <w:rsid w:val="00AA5B8B"/>
    <w:rsid w:val="00AC2DD3"/>
    <w:rsid w:val="00AF2F43"/>
    <w:rsid w:val="00B01758"/>
    <w:rsid w:val="00B14654"/>
    <w:rsid w:val="00B208F5"/>
    <w:rsid w:val="00B230B3"/>
    <w:rsid w:val="00B33A06"/>
    <w:rsid w:val="00B4712A"/>
    <w:rsid w:val="00B47B6F"/>
    <w:rsid w:val="00B52100"/>
    <w:rsid w:val="00B54D8B"/>
    <w:rsid w:val="00B55CFC"/>
    <w:rsid w:val="00B72D79"/>
    <w:rsid w:val="00B74C55"/>
    <w:rsid w:val="00B85D8D"/>
    <w:rsid w:val="00BD17E6"/>
    <w:rsid w:val="00BF7D17"/>
    <w:rsid w:val="00C04974"/>
    <w:rsid w:val="00C06D91"/>
    <w:rsid w:val="00C13C79"/>
    <w:rsid w:val="00C30FB7"/>
    <w:rsid w:val="00C403A9"/>
    <w:rsid w:val="00C40D52"/>
    <w:rsid w:val="00C455A7"/>
    <w:rsid w:val="00C53519"/>
    <w:rsid w:val="00C552A9"/>
    <w:rsid w:val="00C74F23"/>
    <w:rsid w:val="00C755F0"/>
    <w:rsid w:val="00C77A7D"/>
    <w:rsid w:val="00CA1320"/>
    <w:rsid w:val="00CA346A"/>
    <w:rsid w:val="00CA5332"/>
    <w:rsid w:val="00CA53B4"/>
    <w:rsid w:val="00CA6868"/>
    <w:rsid w:val="00CB44DE"/>
    <w:rsid w:val="00CB508F"/>
    <w:rsid w:val="00CC7F2E"/>
    <w:rsid w:val="00CD3425"/>
    <w:rsid w:val="00CE5D81"/>
    <w:rsid w:val="00CF30C7"/>
    <w:rsid w:val="00D00491"/>
    <w:rsid w:val="00D004A7"/>
    <w:rsid w:val="00D07AB8"/>
    <w:rsid w:val="00D41886"/>
    <w:rsid w:val="00D41994"/>
    <w:rsid w:val="00D54AE1"/>
    <w:rsid w:val="00D73402"/>
    <w:rsid w:val="00D74BE7"/>
    <w:rsid w:val="00DA24FD"/>
    <w:rsid w:val="00DC0AB3"/>
    <w:rsid w:val="00DD6A86"/>
    <w:rsid w:val="00DF2717"/>
    <w:rsid w:val="00E02DB8"/>
    <w:rsid w:val="00E05C2C"/>
    <w:rsid w:val="00E06B2B"/>
    <w:rsid w:val="00E5361D"/>
    <w:rsid w:val="00E53B46"/>
    <w:rsid w:val="00E5428E"/>
    <w:rsid w:val="00E60FC1"/>
    <w:rsid w:val="00E76408"/>
    <w:rsid w:val="00E93417"/>
    <w:rsid w:val="00EA5532"/>
    <w:rsid w:val="00EC0A10"/>
    <w:rsid w:val="00EC7DAA"/>
    <w:rsid w:val="00EE2BF0"/>
    <w:rsid w:val="00EE371C"/>
    <w:rsid w:val="00EE4ACE"/>
    <w:rsid w:val="00F0047A"/>
    <w:rsid w:val="00F14162"/>
    <w:rsid w:val="00F231C7"/>
    <w:rsid w:val="00F27A4F"/>
    <w:rsid w:val="00F44CEB"/>
    <w:rsid w:val="00F54C7F"/>
    <w:rsid w:val="00F57658"/>
    <w:rsid w:val="00F620BE"/>
    <w:rsid w:val="00F63EBB"/>
    <w:rsid w:val="00F80803"/>
    <w:rsid w:val="00F9329E"/>
    <w:rsid w:val="00FA60AF"/>
    <w:rsid w:val="00FC0932"/>
    <w:rsid w:val="00FC1120"/>
    <w:rsid w:val="00FC6D1E"/>
    <w:rsid w:val="00FD1DED"/>
    <w:rsid w:val="00FF05BD"/>
    <w:rsid w:val="00FF2250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AAFC98F-6B6B-4445-971C-8DEC418D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0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74E1"/>
    <w:pPr>
      <w:spacing w:before="360" w:after="360"/>
      <w:jc w:val="center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74E1"/>
    <w:pPr>
      <w:spacing w:before="240" w:after="240"/>
      <w:outlineLvl w:val="1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41B65"/>
    <w:rPr>
      <w:color w:val="0000FF"/>
      <w:u w:val="single"/>
    </w:rPr>
  </w:style>
  <w:style w:type="paragraph" w:styleId="Header">
    <w:name w:val="header"/>
    <w:basedOn w:val="Normal"/>
    <w:rsid w:val="00E05C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808"/>
    <w:pPr>
      <w:tabs>
        <w:tab w:val="center" w:pos="4153"/>
        <w:tab w:val="right" w:pos="8306"/>
      </w:tabs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rsid w:val="009B34D3"/>
  </w:style>
  <w:style w:type="paragraph" w:styleId="BalloonText">
    <w:name w:val="Balloon Text"/>
    <w:basedOn w:val="Normal"/>
    <w:semiHidden/>
    <w:rsid w:val="000B09C1"/>
    <w:rPr>
      <w:rFonts w:ascii="Tahoma" w:hAnsi="Tahoma" w:cs="Tahoma"/>
      <w:sz w:val="16"/>
      <w:szCs w:val="16"/>
    </w:rPr>
  </w:style>
  <w:style w:type="character" w:customStyle="1" w:styleId="hw">
    <w:name w:val="hw"/>
    <w:basedOn w:val="DefaultParagraphFont"/>
    <w:rsid w:val="00833784"/>
  </w:style>
  <w:style w:type="character" w:styleId="Strong">
    <w:name w:val="Strong"/>
    <w:basedOn w:val="DefaultParagraphFont"/>
    <w:uiPriority w:val="22"/>
    <w:qFormat/>
    <w:rsid w:val="00D07AB8"/>
    <w:rPr>
      <w:b/>
      <w:bCs/>
    </w:rPr>
  </w:style>
  <w:style w:type="character" w:styleId="Emphasis">
    <w:name w:val="Emphasis"/>
    <w:basedOn w:val="DefaultParagraphFont"/>
    <w:uiPriority w:val="20"/>
    <w:qFormat/>
    <w:rsid w:val="00793F9D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2374E1"/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374E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paragraph" w:customStyle="1" w:styleId="TableText">
    <w:name w:val="Table Text"/>
    <w:basedOn w:val="Normal"/>
    <w:qFormat/>
    <w:rsid w:val="00DF2717"/>
    <w:pPr>
      <w:spacing w:before="120" w:after="120"/>
    </w:pPr>
    <w:rPr>
      <w:rFonts w:ascii="Century Gothic" w:hAnsi="Century Gothic"/>
      <w:sz w:val="22"/>
      <w:szCs w:val="22"/>
    </w:rPr>
  </w:style>
  <w:style w:type="paragraph" w:customStyle="1" w:styleId="BodyCopy">
    <w:name w:val="Body Copy"/>
    <w:basedOn w:val="Normal"/>
    <w:qFormat/>
    <w:rsid w:val="00F0047A"/>
    <w:pPr>
      <w:spacing w:before="60" w:after="200"/>
    </w:pPr>
    <w:rPr>
      <w:rFonts w:ascii="Century Gothic" w:hAnsi="Century Gothic"/>
      <w:sz w:val="22"/>
      <w:szCs w:val="22"/>
    </w:rPr>
  </w:style>
  <w:style w:type="paragraph" w:customStyle="1" w:styleId="BodyCopyItalic">
    <w:name w:val="Body Copy Italic"/>
    <w:basedOn w:val="Normal"/>
    <w:qFormat/>
    <w:rsid w:val="002374E1"/>
    <w:pPr>
      <w:spacing w:before="60" w:after="200"/>
    </w:pPr>
    <w:rPr>
      <w:rFonts w:ascii="Century Gothic" w:hAnsi="Century Gothic"/>
      <w:i/>
      <w:sz w:val="22"/>
      <w:szCs w:val="22"/>
    </w:rPr>
  </w:style>
  <w:style w:type="paragraph" w:customStyle="1" w:styleId="TableTextBold">
    <w:name w:val="Table Text Bold"/>
    <w:basedOn w:val="TableText"/>
    <w:qFormat/>
    <w:rsid w:val="00DF2717"/>
    <w:rPr>
      <w:b/>
    </w:rPr>
  </w:style>
  <w:style w:type="paragraph" w:styleId="ListParagraph">
    <w:name w:val="List Paragraph"/>
    <w:basedOn w:val="Normal"/>
    <w:uiPriority w:val="34"/>
    <w:qFormat/>
    <w:rsid w:val="00F0047A"/>
    <w:pPr>
      <w:ind w:left="720"/>
      <w:contextualSpacing/>
    </w:pPr>
  </w:style>
  <w:style w:type="paragraph" w:customStyle="1" w:styleId="Bullet1">
    <w:name w:val="Bullet 1"/>
    <w:basedOn w:val="ListParagraph"/>
    <w:qFormat/>
    <w:rsid w:val="00F0047A"/>
    <w:pPr>
      <w:numPr>
        <w:numId w:val="1"/>
      </w:numPr>
      <w:spacing w:before="60" w:after="200"/>
      <w:ind w:left="284" w:hanging="284"/>
      <w:contextualSpacing w:val="0"/>
    </w:pPr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ACE0-4722-412A-ACC4-6A1CE22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e and prepare food</vt:lpstr>
    </vt:vector>
  </TitlesOfParts>
  <Company>William Angliss TAFE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 and prepare food</dc:title>
  <dc:creator>Brad Harris</dc:creator>
  <cp:lastModifiedBy>Eddie Cheong</cp:lastModifiedBy>
  <cp:revision>12</cp:revision>
  <cp:lastPrinted>2017-01-20T06:32:00Z</cp:lastPrinted>
  <dcterms:created xsi:type="dcterms:W3CDTF">2017-01-20T02:29:00Z</dcterms:created>
  <dcterms:modified xsi:type="dcterms:W3CDTF">2018-11-14T05:06:00Z</dcterms:modified>
</cp:coreProperties>
</file>